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FF9" w:rsidRDefault="00CF361F" w:rsidP="00D607CE">
      <w:pPr>
        <w:jc w:val="center"/>
        <w:rPr>
          <w:rFonts w:ascii="Times New Roman" w:hAnsi="Times New Roman" w:cs="Times New Roman"/>
          <w:b/>
          <w:sz w:val="28"/>
        </w:rPr>
      </w:pPr>
      <w:r w:rsidRPr="00D607CE">
        <w:rPr>
          <w:rFonts w:ascii="Times New Roman" w:hAnsi="Times New Roman" w:cs="Times New Roman"/>
          <w:b/>
          <w:sz w:val="28"/>
        </w:rPr>
        <w:t>Сценарий юбилея</w:t>
      </w:r>
      <w:r w:rsidR="00D607CE" w:rsidRPr="00D607CE">
        <w:rPr>
          <w:rFonts w:ascii="Times New Roman" w:hAnsi="Times New Roman" w:cs="Times New Roman"/>
          <w:b/>
          <w:sz w:val="28"/>
        </w:rPr>
        <w:t xml:space="preserve"> </w:t>
      </w:r>
    </w:p>
    <w:p w:rsidR="00320373" w:rsidRDefault="00AB3FF9" w:rsidP="00D607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Приморская средняя школа»</w:t>
      </w:r>
    </w:p>
    <w:p w:rsidR="00AB3FF9" w:rsidRDefault="00AB3FF9" w:rsidP="00D607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?</w:t>
      </w:r>
      <w:r w:rsidR="006572F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де?</w:t>
      </w:r>
      <w:r w:rsidR="006572F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гда?</w:t>
      </w:r>
    </w:p>
    <w:p w:rsidR="00AB3FF9" w:rsidRDefault="00AB3FF9" w:rsidP="00D607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0.09.2020</w:t>
      </w:r>
    </w:p>
    <w:p w:rsidR="006572F4" w:rsidRDefault="006572F4" w:rsidP="006572F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визит: чёрный ящик, журнал.</w:t>
      </w:r>
    </w:p>
    <w:p w:rsidR="006572F4" w:rsidRPr="00D607CE" w:rsidRDefault="006572F4" w:rsidP="006572F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писать голосового помощника. </w:t>
      </w:r>
    </w:p>
    <w:p w:rsidR="00CF361F" w:rsidRPr="00C214D0" w:rsidRDefault="00CF361F">
      <w:pPr>
        <w:rPr>
          <w:rFonts w:ascii="Times New Roman" w:hAnsi="Times New Roman" w:cs="Times New Roman"/>
          <w:i/>
          <w:sz w:val="28"/>
        </w:rPr>
      </w:pPr>
      <w:r w:rsidRPr="00C214D0">
        <w:rPr>
          <w:rFonts w:ascii="Times New Roman" w:hAnsi="Times New Roman" w:cs="Times New Roman"/>
          <w:i/>
          <w:sz w:val="28"/>
        </w:rPr>
        <w:t>- Позывные на начало концерта.</w:t>
      </w:r>
    </w:p>
    <w:p w:rsidR="00F37043" w:rsidRPr="00C214D0" w:rsidRDefault="00F37043">
      <w:pPr>
        <w:rPr>
          <w:rFonts w:ascii="Times New Roman" w:hAnsi="Times New Roman" w:cs="Times New Roman"/>
          <w:i/>
          <w:sz w:val="28"/>
        </w:rPr>
      </w:pPr>
      <w:r w:rsidRPr="00C214D0">
        <w:rPr>
          <w:rFonts w:ascii="Times New Roman" w:hAnsi="Times New Roman" w:cs="Times New Roman"/>
          <w:i/>
          <w:sz w:val="28"/>
        </w:rPr>
        <w:t xml:space="preserve">- Сцена – празднично оформлена. </w:t>
      </w:r>
    </w:p>
    <w:p w:rsidR="00051154" w:rsidRPr="00C214D0" w:rsidRDefault="00051154">
      <w:pPr>
        <w:rPr>
          <w:rFonts w:ascii="Times New Roman" w:hAnsi="Times New Roman" w:cs="Times New Roman"/>
          <w:i/>
          <w:sz w:val="28"/>
        </w:rPr>
      </w:pPr>
      <w:r w:rsidRPr="00C214D0">
        <w:rPr>
          <w:rFonts w:ascii="Times New Roman" w:hAnsi="Times New Roman" w:cs="Times New Roman"/>
          <w:i/>
          <w:sz w:val="28"/>
        </w:rPr>
        <w:t>- Звук – школьный звонок раздается и на нём открывается занавес. Затем динамичная музыка, шум переменки в школе.</w:t>
      </w:r>
    </w:p>
    <w:p w:rsidR="00051154" w:rsidRPr="00C214D0" w:rsidRDefault="00051154">
      <w:pPr>
        <w:rPr>
          <w:rFonts w:ascii="Times New Roman" w:hAnsi="Times New Roman" w:cs="Times New Roman"/>
          <w:i/>
          <w:sz w:val="28"/>
        </w:rPr>
      </w:pPr>
      <w:r w:rsidRPr="00C214D0">
        <w:rPr>
          <w:rFonts w:ascii="Times New Roman" w:hAnsi="Times New Roman" w:cs="Times New Roman"/>
          <w:i/>
          <w:sz w:val="28"/>
        </w:rPr>
        <w:t xml:space="preserve">На сцену с разных сторон выходят ребята, в одиночку, по парам, группами (человек 20, в зависимости от размера сцены), занимаются своими делами: кто болтает, кто-то </w:t>
      </w:r>
      <w:r w:rsidR="0069315C" w:rsidRPr="00C214D0">
        <w:rPr>
          <w:rFonts w:ascii="Times New Roman" w:hAnsi="Times New Roman" w:cs="Times New Roman"/>
          <w:i/>
          <w:sz w:val="28"/>
        </w:rPr>
        <w:t xml:space="preserve">в телефоне, кто-то учебник листает, кто-то мелочь считает, кто-то прихорашивается и др. </w:t>
      </w:r>
    </w:p>
    <w:p w:rsidR="0069315C" w:rsidRDefault="00AB3F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роника</w:t>
      </w:r>
      <w:r w:rsidR="0069315C" w:rsidRPr="00CF22B8">
        <w:rPr>
          <w:rFonts w:ascii="Times New Roman" w:hAnsi="Times New Roman" w:cs="Times New Roman"/>
          <w:b/>
          <w:sz w:val="28"/>
        </w:rPr>
        <w:t>:</w:t>
      </w:r>
      <w:r w:rsidR="0069315C">
        <w:rPr>
          <w:rFonts w:ascii="Times New Roman" w:hAnsi="Times New Roman" w:cs="Times New Roman"/>
          <w:sz w:val="28"/>
        </w:rPr>
        <w:t xml:space="preserve"> Ребята, можно минуточку внимания! </w:t>
      </w:r>
      <w:r w:rsidR="005209BC">
        <w:rPr>
          <w:rFonts w:ascii="Times New Roman" w:hAnsi="Times New Roman" w:cs="Times New Roman"/>
          <w:sz w:val="28"/>
        </w:rPr>
        <w:t xml:space="preserve">Тихо! </w:t>
      </w:r>
      <w:r w:rsidR="0069315C">
        <w:rPr>
          <w:rFonts w:ascii="Times New Roman" w:hAnsi="Times New Roman" w:cs="Times New Roman"/>
          <w:sz w:val="28"/>
        </w:rPr>
        <w:t>Надо обсудить очень важный вопрос!</w:t>
      </w:r>
    </w:p>
    <w:p w:rsidR="0069315C" w:rsidRDefault="009C16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ирилл</w:t>
      </w:r>
      <w:r w:rsidR="0069315C" w:rsidRPr="00CF22B8">
        <w:rPr>
          <w:rFonts w:ascii="Times New Roman" w:hAnsi="Times New Roman" w:cs="Times New Roman"/>
          <w:b/>
          <w:sz w:val="28"/>
        </w:rPr>
        <w:t>:</w:t>
      </w:r>
      <w:r w:rsidR="0069315C">
        <w:rPr>
          <w:rFonts w:ascii="Times New Roman" w:hAnsi="Times New Roman" w:cs="Times New Roman"/>
          <w:sz w:val="28"/>
        </w:rPr>
        <w:t xml:space="preserve"> Обсуждай быстрее, мне еще надо в буфет успеть…</w:t>
      </w:r>
    </w:p>
    <w:p w:rsidR="0069315C" w:rsidRDefault="00AB3F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роника</w:t>
      </w:r>
      <w:r w:rsidR="0069315C">
        <w:rPr>
          <w:rFonts w:ascii="Times New Roman" w:hAnsi="Times New Roman" w:cs="Times New Roman"/>
          <w:sz w:val="28"/>
        </w:rPr>
        <w:t>:</w:t>
      </w:r>
      <w:r w:rsidR="005209BC">
        <w:rPr>
          <w:rFonts w:ascii="Times New Roman" w:hAnsi="Times New Roman" w:cs="Times New Roman"/>
          <w:sz w:val="28"/>
        </w:rPr>
        <w:t xml:space="preserve"> </w:t>
      </w:r>
      <w:r w:rsidR="004F727E">
        <w:rPr>
          <w:rFonts w:ascii="Times New Roman" w:hAnsi="Times New Roman" w:cs="Times New Roman"/>
          <w:sz w:val="28"/>
        </w:rPr>
        <w:t>Вы все знаете, что в этом году наша школа отмечает юбилей. И я</w:t>
      </w:r>
      <w:r w:rsidR="00C214D0">
        <w:rPr>
          <w:rFonts w:ascii="Times New Roman" w:hAnsi="Times New Roman" w:cs="Times New Roman"/>
          <w:sz w:val="28"/>
        </w:rPr>
        <w:t xml:space="preserve"> случайно узнал</w:t>
      </w:r>
      <w:r>
        <w:rPr>
          <w:rFonts w:ascii="Times New Roman" w:hAnsi="Times New Roman" w:cs="Times New Roman"/>
          <w:sz w:val="28"/>
        </w:rPr>
        <w:t>а</w:t>
      </w:r>
      <w:r w:rsidR="00C214D0">
        <w:rPr>
          <w:rFonts w:ascii="Times New Roman" w:hAnsi="Times New Roman" w:cs="Times New Roman"/>
          <w:sz w:val="28"/>
        </w:rPr>
        <w:t xml:space="preserve">, что </w:t>
      </w:r>
      <w:r w:rsidR="004F727E">
        <w:rPr>
          <w:rFonts w:ascii="Times New Roman" w:hAnsi="Times New Roman" w:cs="Times New Roman"/>
          <w:sz w:val="28"/>
        </w:rPr>
        <w:t xml:space="preserve">по этому случаю </w:t>
      </w:r>
      <w:r w:rsidR="00C214D0">
        <w:rPr>
          <w:rFonts w:ascii="Times New Roman" w:hAnsi="Times New Roman" w:cs="Times New Roman"/>
          <w:sz w:val="28"/>
        </w:rPr>
        <w:t>в нашу школу установили голосовой помощник, ну знаете, как в телефоне когда надо что-то найти…</w:t>
      </w:r>
    </w:p>
    <w:p w:rsidR="00C214D0" w:rsidRDefault="00C214D0">
      <w:pPr>
        <w:rPr>
          <w:rFonts w:ascii="Times New Roman" w:hAnsi="Times New Roman" w:cs="Times New Roman"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t>Ученик3:</w:t>
      </w:r>
      <w:r>
        <w:rPr>
          <w:rFonts w:ascii="Times New Roman" w:hAnsi="Times New Roman" w:cs="Times New Roman"/>
          <w:sz w:val="28"/>
        </w:rPr>
        <w:t xml:space="preserve"> ага, «сири» называется или как там ее…</w:t>
      </w:r>
    </w:p>
    <w:p w:rsidR="004F727E" w:rsidRDefault="004F727E">
      <w:pPr>
        <w:rPr>
          <w:rFonts w:ascii="Times New Roman" w:hAnsi="Times New Roman" w:cs="Times New Roman"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t>Ученик 5</w:t>
      </w:r>
      <w:r>
        <w:rPr>
          <w:rFonts w:ascii="Times New Roman" w:hAnsi="Times New Roman" w:cs="Times New Roman"/>
          <w:sz w:val="28"/>
        </w:rPr>
        <w:t>: А почему об этом никто не знает, кроме тебя?</w:t>
      </w:r>
    </w:p>
    <w:p w:rsidR="004F727E" w:rsidRDefault="00AB3F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роника</w:t>
      </w:r>
      <w:r w:rsidR="004F727E" w:rsidRPr="004F727E">
        <w:rPr>
          <w:rFonts w:ascii="Times New Roman" w:hAnsi="Times New Roman" w:cs="Times New Roman"/>
          <w:b/>
          <w:sz w:val="28"/>
        </w:rPr>
        <w:t>:</w:t>
      </w:r>
      <w:r w:rsidR="004F727E">
        <w:rPr>
          <w:rFonts w:ascii="Times New Roman" w:hAnsi="Times New Roman" w:cs="Times New Roman"/>
          <w:sz w:val="28"/>
        </w:rPr>
        <w:t xml:space="preserve"> Говорю же, я сам</w:t>
      </w:r>
      <w:r>
        <w:rPr>
          <w:rFonts w:ascii="Times New Roman" w:hAnsi="Times New Roman" w:cs="Times New Roman"/>
          <w:sz w:val="28"/>
        </w:rPr>
        <w:t>а</w:t>
      </w:r>
      <w:r w:rsidR="004F727E">
        <w:rPr>
          <w:rFonts w:ascii="Times New Roman" w:hAnsi="Times New Roman" w:cs="Times New Roman"/>
          <w:sz w:val="28"/>
        </w:rPr>
        <w:t xml:space="preserve"> случайно узнал</w:t>
      </w:r>
      <w:r>
        <w:rPr>
          <w:rFonts w:ascii="Times New Roman" w:hAnsi="Times New Roman" w:cs="Times New Roman"/>
          <w:sz w:val="28"/>
        </w:rPr>
        <w:t>а</w:t>
      </w:r>
      <w:r w:rsidR="004F727E">
        <w:rPr>
          <w:rFonts w:ascii="Times New Roman" w:hAnsi="Times New Roman" w:cs="Times New Roman"/>
          <w:sz w:val="28"/>
        </w:rPr>
        <w:t>, это сюрприз для всех</w:t>
      </w:r>
    </w:p>
    <w:p w:rsidR="004F727E" w:rsidRDefault="009C16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ирилл</w:t>
      </w:r>
      <w:r w:rsidR="004F727E">
        <w:rPr>
          <w:rFonts w:ascii="Times New Roman" w:hAnsi="Times New Roman" w:cs="Times New Roman"/>
          <w:sz w:val="28"/>
        </w:rPr>
        <w:t>: ну, уже не сюрприз видимо… и они хотели от нас это утаить…</w:t>
      </w:r>
    </w:p>
    <w:p w:rsidR="004F727E" w:rsidRDefault="004F727E">
      <w:pPr>
        <w:rPr>
          <w:rFonts w:ascii="Times New Roman" w:hAnsi="Times New Roman" w:cs="Times New Roman"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t>Ученик3:</w:t>
      </w:r>
      <w:r>
        <w:rPr>
          <w:rFonts w:ascii="Times New Roman" w:hAnsi="Times New Roman" w:cs="Times New Roman"/>
          <w:sz w:val="28"/>
        </w:rPr>
        <w:t xml:space="preserve"> Интересно, а система эта уже работает?</w:t>
      </w:r>
    </w:p>
    <w:p w:rsidR="00C214D0" w:rsidRDefault="004F727E">
      <w:pPr>
        <w:rPr>
          <w:rFonts w:ascii="Times New Roman" w:hAnsi="Times New Roman" w:cs="Times New Roman"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t>Ученик 4</w:t>
      </w:r>
      <w:r>
        <w:rPr>
          <w:rFonts w:ascii="Times New Roman" w:hAnsi="Times New Roman" w:cs="Times New Roman"/>
          <w:sz w:val="28"/>
        </w:rPr>
        <w:t>: Давайте проверим!</w:t>
      </w:r>
      <w:r w:rsidR="00C214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елефоне она активируется, когда называешь ее</w:t>
      </w:r>
      <w:r w:rsidR="00C214D0">
        <w:rPr>
          <w:rFonts w:ascii="Times New Roman" w:hAnsi="Times New Roman" w:cs="Times New Roman"/>
          <w:sz w:val="28"/>
        </w:rPr>
        <w:t xml:space="preserve"> имя.</w:t>
      </w:r>
    </w:p>
    <w:p w:rsidR="00C214D0" w:rsidRPr="004F727E" w:rsidRDefault="00C214D0">
      <w:pPr>
        <w:rPr>
          <w:rFonts w:ascii="Times New Roman" w:hAnsi="Times New Roman" w:cs="Times New Roman"/>
          <w:i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t>Все:</w:t>
      </w:r>
      <w:r>
        <w:rPr>
          <w:rFonts w:ascii="Times New Roman" w:hAnsi="Times New Roman" w:cs="Times New Roman"/>
          <w:sz w:val="28"/>
        </w:rPr>
        <w:t xml:space="preserve"> </w:t>
      </w:r>
      <w:r w:rsidRPr="004F727E">
        <w:rPr>
          <w:rFonts w:ascii="Times New Roman" w:hAnsi="Times New Roman" w:cs="Times New Roman"/>
          <w:i/>
          <w:sz w:val="28"/>
        </w:rPr>
        <w:t>начинают на перебой перечислять имена.</w:t>
      </w:r>
    </w:p>
    <w:p w:rsidR="009F3C79" w:rsidRDefault="00AB3F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ероника</w:t>
      </w:r>
      <w:r w:rsidR="00C214D0" w:rsidRPr="004F727E">
        <w:rPr>
          <w:rFonts w:ascii="Times New Roman" w:hAnsi="Times New Roman" w:cs="Times New Roman"/>
          <w:b/>
          <w:sz w:val="28"/>
        </w:rPr>
        <w:t>:</w:t>
      </w:r>
      <w:r w:rsidR="00C214D0">
        <w:rPr>
          <w:rFonts w:ascii="Times New Roman" w:hAnsi="Times New Roman" w:cs="Times New Roman"/>
          <w:sz w:val="28"/>
        </w:rPr>
        <w:t xml:space="preserve"> Ни одно не сработало! Значит у нашего голосового помощника какое-то особо</w:t>
      </w:r>
      <w:r w:rsidR="009F3C79">
        <w:rPr>
          <w:rFonts w:ascii="Times New Roman" w:hAnsi="Times New Roman" w:cs="Times New Roman"/>
          <w:sz w:val="28"/>
        </w:rPr>
        <w:t>е</w:t>
      </w:r>
      <w:r w:rsidR="00C214D0">
        <w:rPr>
          <w:rFonts w:ascii="Times New Roman" w:hAnsi="Times New Roman" w:cs="Times New Roman"/>
          <w:sz w:val="28"/>
        </w:rPr>
        <w:t xml:space="preserve"> имя</w:t>
      </w:r>
      <w:r w:rsidR="009F3C79">
        <w:rPr>
          <w:rFonts w:ascii="Times New Roman" w:hAnsi="Times New Roman" w:cs="Times New Roman"/>
          <w:sz w:val="28"/>
        </w:rPr>
        <w:t>.</w:t>
      </w:r>
    </w:p>
    <w:p w:rsidR="009F3C79" w:rsidRDefault="009F3C79">
      <w:pPr>
        <w:rPr>
          <w:rFonts w:ascii="Times New Roman" w:hAnsi="Times New Roman" w:cs="Times New Roman"/>
          <w:sz w:val="28"/>
        </w:rPr>
      </w:pPr>
      <w:r w:rsidRPr="009F3C79">
        <w:rPr>
          <w:rFonts w:ascii="Times New Roman" w:hAnsi="Times New Roman" w:cs="Times New Roman"/>
          <w:b/>
          <w:sz w:val="28"/>
        </w:rPr>
        <w:t>Ученик 5:</w:t>
      </w:r>
      <w:r>
        <w:rPr>
          <w:rFonts w:ascii="Times New Roman" w:hAnsi="Times New Roman" w:cs="Times New Roman"/>
          <w:sz w:val="28"/>
        </w:rPr>
        <w:t xml:space="preserve"> Или имя и отчество!</w:t>
      </w:r>
    </w:p>
    <w:p w:rsidR="009F3C79" w:rsidRDefault="009C16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ирилл</w:t>
      </w:r>
      <w:r w:rsidR="009F3C79" w:rsidRPr="009F3C79">
        <w:rPr>
          <w:rFonts w:ascii="Times New Roman" w:hAnsi="Times New Roman" w:cs="Times New Roman"/>
          <w:b/>
          <w:sz w:val="28"/>
        </w:rPr>
        <w:t>:</w:t>
      </w:r>
      <w:r w:rsidR="009F3C79">
        <w:rPr>
          <w:rFonts w:ascii="Times New Roman" w:hAnsi="Times New Roman" w:cs="Times New Roman"/>
          <w:sz w:val="28"/>
        </w:rPr>
        <w:t xml:space="preserve"> Как у наших учителей!</w:t>
      </w:r>
    </w:p>
    <w:p w:rsidR="009F3C79" w:rsidRDefault="009F3C79">
      <w:pPr>
        <w:rPr>
          <w:rFonts w:ascii="Times New Roman" w:hAnsi="Times New Roman" w:cs="Times New Roman"/>
          <w:sz w:val="28"/>
        </w:rPr>
      </w:pPr>
      <w:r w:rsidRPr="009F3C79">
        <w:rPr>
          <w:rFonts w:ascii="Times New Roman" w:hAnsi="Times New Roman" w:cs="Times New Roman"/>
          <w:b/>
          <w:sz w:val="28"/>
        </w:rPr>
        <w:t>Ученик3:</w:t>
      </w:r>
      <w:r>
        <w:rPr>
          <w:rFonts w:ascii="Times New Roman" w:hAnsi="Times New Roman" w:cs="Times New Roman"/>
          <w:sz w:val="28"/>
        </w:rPr>
        <w:t xml:space="preserve"> А какое самое узнаваемое имя для учителя?</w:t>
      </w:r>
    </w:p>
    <w:p w:rsidR="009F3C79" w:rsidRDefault="009F3C79">
      <w:pPr>
        <w:rPr>
          <w:rFonts w:ascii="Times New Roman" w:hAnsi="Times New Roman" w:cs="Times New Roman"/>
          <w:b/>
          <w:i/>
          <w:sz w:val="28"/>
        </w:rPr>
      </w:pPr>
      <w:r w:rsidRPr="009F3C79">
        <w:rPr>
          <w:rFonts w:ascii="Times New Roman" w:hAnsi="Times New Roman" w:cs="Times New Roman"/>
          <w:b/>
          <w:sz w:val="28"/>
        </w:rPr>
        <w:t>Все:</w:t>
      </w:r>
      <w:r>
        <w:rPr>
          <w:rFonts w:ascii="Times New Roman" w:hAnsi="Times New Roman" w:cs="Times New Roman"/>
          <w:sz w:val="28"/>
        </w:rPr>
        <w:t xml:space="preserve"> Марья Ивановна!</w:t>
      </w:r>
    </w:p>
    <w:p w:rsidR="00320373" w:rsidRDefault="00320373">
      <w:pPr>
        <w:rPr>
          <w:rFonts w:ascii="Times New Roman" w:hAnsi="Times New Roman" w:cs="Times New Roman"/>
          <w:i/>
          <w:sz w:val="28"/>
        </w:rPr>
      </w:pPr>
      <w:r w:rsidRPr="00320373">
        <w:rPr>
          <w:rFonts w:ascii="Times New Roman" w:hAnsi="Times New Roman" w:cs="Times New Roman"/>
          <w:i/>
          <w:sz w:val="28"/>
        </w:rPr>
        <w:t>Звук – активации голосового помощника.</w:t>
      </w:r>
    </w:p>
    <w:p w:rsidR="00320373" w:rsidRDefault="009F3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ария Ивановна</w:t>
      </w:r>
      <w:r w:rsidR="00320373" w:rsidRPr="004F727E">
        <w:rPr>
          <w:rFonts w:ascii="Times New Roman" w:hAnsi="Times New Roman" w:cs="Times New Roman"/>
          <w:b/>
          <w:sz w:val="28"/>
        </w:rPr>
        <w:t>:</w:t>
      </w:r>
      <w:r w:rsidR="00320373">
        <w:rPr>
          <w:rFonts w:ascii="Times New Roman" w:hAnsi="Times New Roman" w:cs="Times New Roman"/>
          <w:sz w:val="28"/>
        </w:rPr>
        <w:t xml:space="preserve"> Пр</w:t>
      </w:r>
      <w:r w:rsidR="007D0116">
        <w:rPr>
          <w:rFonts w:ascii="Times New Roman" w:hAnsi="Times New Roman" w:cs="Times New Roman"/>
          <w:sz w:val="28"/>
        </w:rPr>
        <w:t>ивет, я голосовой помощник Мария Ивановна</w:t>
      </w:r>
      <w:r w:rsidR="00320373">
        <w:rPr>
          <w:rFonts w:ascii="Times New Roman" w:hAnsi="Times New Roman" w:cs="Times New Roman"/>
          <w:sz w:val="28"/>
        </w:rPr>
        <w:t>, как тебя зовут</w:t>
      </w:r>
    </w:p>
    <w:p w:rsidR="00320373" w:rsidRDefault="009C16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ирилл</w:t>
      </w:r>
      <w:r w:rsidR="00320373">
        <w:rPr>
          <w:rFonts w:ascii="Times New Roman" w:hAnsi="Times New Roman" w:cs="Times New Roman"/>
          <w:sz w:val="28"/>
        </w:rPr>
        <w:t>: Круто, меня ….</w:t>
      </w:r>
    </w:p>
    <w:p w:rsidR="00320373" w:rsidRDefault="00320373">
      <w:pPr>
        <w:rPr>
          <w:rFonts w:ascii="Times New Roman" w:hAnsi="Times New Roman" w:cs="Times New Roman"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t>Ученица 4:</w:t>
      </w:r>
      <w:r>
        <w:rPr>
          <w:rFonts w:ascii="Times New Roman" w:hAnsi="Times New Roman" w:cs="Times New Roman"/>
          <w:sz w:val="28"/>
        </w:rPr>
        <w:t xml:space="preserve"> </w:t>
      </w:r>
      <w:r w:rsidR="007D0116">
        <w:rPr>
          <w:rFonts w:ascii="Times New Roman" w:hAnsi="Times New Roman" w:cs="Times New Roman"/>
          <w:sz w:val="28"/>
        </w:rPr>
        <w:t>Марья Ивановна</w:t>
      </w:r>
      <w:r>
        <w:rPr>
          <w:rFonts w:ascii="Times New Roman" w:hAnsi="Times New Roman" w:cs="Times New Roman"/>
          <w:sz w:val="28"/>
        </w:rPr>
        <w:t>, а зачем тебя установили в нашей школе?</w:t>
      </w:r>
    </w:p>
    <w:p w:rsidR="00320373" w:rsidRDefault="009F3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</w:t>
      </w:r>
      <w:r w:rsidR="004F727E" w:rsidRPr="004F727E">
        <w:rPr>
          <w:rFonts w:ascii="Times New Roman" w:hAnsi="Times New Roman" w:cs="Times New Roman"/>
          <w:b/>
          <w:sz w:val="28"/>
        </w:rPr>
        <w:t>:</w:t>
      </w:r>
      <w:r w:rsidR="004F727E">
        <w:rPr>
          <w:rFonts w:ascii="Times New Roman" w:hAnsi="Times New Roman" w:cs="Times New Roman"/>
          <w:sz w:val="28"/>
        </w:rPr>
        <w:t xml:space="preserve"> Меня</w:t>
      </w:r>
      <w:r w:rsidR="00320373">
        <w:rPr>
          <w:rFonts w:ascii="Times New Roman" w:hAnsi="Times New Roman" w:cs="Times New Roman"/>
          <w:sz w:val="28"/>
        </w:rPr>
        <w:t xml:space="preserve"> установили, что бы помогат</w:t>
      </w:r>
      <w:r w:rsidR="004F727E">
        <w:rPr>
          <w:rFonts w:ascii="Times New Roman" w:hAnsi="Times New Roman" w:cs="Times New Roman"/>
          <w:sz w:val="28"/>
        </w:rPr>
        <w:t>ь ученикам и учителям в учебно-</w:t>
      </w:r>
      <w:r w:rsidR="00320373">
        <w:rPr>
          <w:rFonts w:ascii="Times New Roman" w:hAnsi="Times New Roman" w:cs="Times New Roman"/>
          <w:sz w:val="28"/>
        </w:rPr>
        <w:t>соревновательном процессе.</w:t>
      </w:r>
    </w:p>
    <w:p w:rsidR="00320373" w:rsidRDefault="00320373">
      <w:pPr>
        <w:rPr>
          <w:rFonts w:ascii="Times New Roman" w:hAnsi="Times New Roman" w:cs="Times New Roman"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t>Ученица4:</w:t>
      </w:r>
      <w:r>
        <w:rPr>
          <w:rFonts w:ascii="Times New Roman" w:hAnsi="Times New Roman" w:cs="Times New Roman"/>
          <w:sz w:val="28"/>
        </w:rPr>
        <w:t xml:space="preserve"> ааааа…</w:t>
      </w:r>
    </w:p>
    <w:p w:rsidR="00320373" w:rsidRDefault="00320373">
      <w:pPr>
        <w:rPr>
          <w:rFonts w:ascii="Times New Roman" w:hAnsi="Times New Roman" w:cs="Times New Roman"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t>Ученица5:</w:t>
      </w:r>
      <w:r>
        <w:rPr>
          <w:rFonts w:ascii="Times New Roman" w:hAnsi="Times New Roman" w:cs="Times New Roman"/>
          <w:sz w:val="28"/>
        </w:rPr>
        <w:t xml:space="preserve"> Постойте, какой еще соревновательный учебный процесс?</w:t>
      </w:r>
    </w:p>
    <w:p w:rsidR="00320373" w:rsidRDefault="009F3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</w:t>
      </w:r>
      <w:r w:rsidR="00320373" w:rsidRPr="004F727E">
        <w:rPr>
          <w:rFonts w:ascii="Times New Roman" w:hAnsi="Times New Roman" w:cs="Times New Roman"/>
          <w:b/>
          <w:sz w:val="28"/>
        </w:rPr>
        <w:t>:</w:t>
      </w:r>
      <w:r w:rsidR="00320373">
        <w:rPr>
          <w:rFonts w:ascii="Times New Roman" w:hAnsi="Times New Roman" w:cs="Times New Roman"/>
          <w:sz w:val="28"/>
        </w:rPr>
        <w:t xml:space="preserve"> Это эксперимент,</w:t>
      </w:r>
      <w:r w:rsidR="0030609F">
        <w:rPr>
          <w:rFonts w:ascii="Times New Roman" w:hAnsi="Times New Roman" w:cs="Times New Roman"/>
          <w:sz w:val="28"/>
        </w:rPr>
        <w:t xml:space="preserve"> в котором будет участвовать школа</w:t>
      </w:r>
      <w:r w:rsidR="00320373">
        <w:rPr>
          <w:rFonts w:ascii="Times New Roman" w:hAnsi="Times New Roman" w:cs="Times New Roman"/>
          <w:sz w:val="28"/>
        </w:rPr>
        <w:t xml:space="preserve"> </w:t>
      </w:r>
      <w:r w:rsidR="0030609F">
        <w:rPr>
          <w:rFonts w:ascii="Times New Roman" w:hAnsi="Times New Roman" w:cs="Times New Roman"/>
          <w:sz w:val="28"/>
        </w:rPr>
        <w:t>. В</w:t>
      </w:r>
      <w:r w:rsidR="00320373">
        <w:rPr>
          <w:rFonts w:ascii="Times New Roman" w:hAnsi="Times New Roman" w:cs="Times New Roman"/>
          <w:sz w:val="28"/>
        </w:rPr>
        <w:t xml:space="preserve">аши знания и способности будут проверены в игре </w:t>
      </w:r>
      <w:r w:rsidR="004F727E">
        <w:rPr>
          <w:rFonts w:ascii="Times New Roman" w:hAnsi="Times New Roman" w:cs="Times New Roman"/>
          <w:sz w:val="28"/>
        </w:rPr>
        <w:t xml:space="preserve">по типу - </w:t>
      </w:r>
      <w:r w:rsidR="00320373">
        <w:rPr>
          <w:rFonts w:ascii="Times New Roman" w:hAnsi="Times New Roman" w:cs="Times New Roman"/>
          <w:sz w:val="28"/>
        </w:rPr>
        <w:t>«Что?Где?Когда», есть добровольцы?</w:t>
      </w:r>
    </w:p>
    <w:p w:rsidR="00320373" w:rsidRDefault="00320373">
      <w:pPr>
        <w:rPr>
          <w:rFonts w:ascii="Times New Roman" w:hAnsi="Times New Roman" w:cs="Times New Roman"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t>Все:</w:t>
      </w:r>
      <w:r>
        <w:rPr>
          <w:rFonts w:ascii="Times New Roman" w:hAnsi="Times New Roman" w:cs="Times New Roman"/>
          <w:sz w:val="28"/>
        </w:rPr>
        <w:t xml:space="preserve"> нет, нету…..</w:t>
      </w:r>
    </w:p>
    <w:p w:rsidR="0030609F" w:rsidRDefault="0030609F">
      <w:pPr>
        <w:rPr>
          <w:rFonts w:ascii="Times New Roman" w:hAnsi="Times New Roman" w:cs="Times New Roman"/>
          <w:sz w:val="28"/>
        </w:rPr>
      </w:pPr>
      <w:r w:rsidRPr="0030609F">
        <w:rPr>
          <w:rFonts w:ascii="Times New Roman" w:hAnsi="Times New Roman" w:cs="Times New Roman"/>
          <w:b/>
          <w:sz w:val="28"/>
        </w:rPr>
        <w:t>Ученик5:</w:t>
      </w:r>
      <w:r w:rsidR="007D0116">
        <w:rPr>
          <w:rFonts w:ascii="Times New Roman" w:hAnsi="Times New Roman" w:cs="Times New Roman"/>
          <w:sz w:val="28"/>
        </w:rPr>
        <w:t xml:space="preserve"> Ой, зря мы активировали Мария Ивановна</w:t>
      </w:r>
      <w:r>
        <w:rPr>
          <w:rFonts w:ascii="Times New Roman" w:hAnsi="Times New Roman" w:cs="Times New Roman"/>
          <w:sz w:val="28"/>
        </w:rPr>
        <w:t>.</w:t>
      </w:r>
    </w:p>
    <w:p w:rsidR="00320373" w:rsidRDefault="009F3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</w:t>
      </w:r>
      <w:r w:rsidR="00320373" w:rsidRPr="004F727E">
        <w:rPr>
          <w:rFonts w:ascii="Times New Roman" w:hAnsi="Times New Roman" w:cs="Times New Roman"/>
          <w:b/>
          <w:sz w:val="28"/>
        </w:rPr>
        <w:t>:</w:t>
      </w:r>
      <w:r w:rsidR="0030609F">
        <w:rPr>
          <w:rFonts w:ascii="Times New Roman" w:hAnsi="Times New Roman" w:cs="Times New Roman"/>
          <w:sz w:val="28"/>
        </w:rPr>
        <w:t xml:space="preserve"> М</w:t>
      </w:r>
      <w:r w:rsidR="00320373">
        <w:rPr>
          <w:rFonts w:ascii="Times New Roman" w:hAnsi="Times New Roman" w:cs="Times New Roman"/>
          <w:sz w:val="28"/>
        </w:rPr>
        <w:t xml:space="preserve">етодом случайного отбора я выбираю </w:t>
      </w:r>
      <w:r w:rsidR="0030609F">
        <w:rPr>
          <w:rFonts w:ascii="Times New Roman" w:hAnsi="Times New Roman" w:cs="Times New Roman"/>
          <w:sz w:val="28"/>
        </w:rPr>
        <w:t>первых участников игры</w:t>
      </w:r>
      <w:r w:rsidR="00AB3FF9">
        <w:rPr>
          <w:rFonts w:ascii="Times New Roman" w:hAnsi="Times New Roman" w:cs="Times New Roman"/>
          <w:sz w:val="28"/>
        </w:rPr>
        <w:t xml:space="preserve"> Веронику Архипову и Кирилла Янушко (</w:t>
      </w:r>
      <w:r w:rsidR="00320373">
        <w:rPr>
          <w:rFonts w:ascii="Times New Roman" w:hAnsi="Times New Roman" w:cs="Times New Roman"/>
          <w:sz w:val="28"/>
        </w:rPr>
        <w:t xml:space="preserve"> – они же и ведущие).</w:t>
      </w:r>
    </w:p>
    <w:p w:rsidR="0030609F" w:rsidRPr="00320373" w:rsidRDefault="0030609F">
      <w:pPr>
        <w:rPr>
          <w:rFonts w:ascii="Times New Roman" w:hAnsi="Times New Roman" w:cs="Times New Roman"/>
          <w:sz w:val="28"/>
        </w:rPr>
      </w:pPr>
      <w:r w:rsidRPr="0030609F">
        <w:rPr>
          <w:rFonts w:ascii="Times New Roman" w:hAnsi="Times New Roman" w:cs="Times New Roman"/>
          <w:b/>
          <w:sz w:val="28"/>
        </w:rPr>
        <w:t>Ученик4:</w:t>
      </w:r>
      <w:r>
        <w:rPr>
          <w:rFonts w:ascii="Times New Roman" w:hAnsi="Times New Roman" w:cs="Times New Roman"/>
          <w:sz w:val="28"/>
        </w:rPr>
        <w:t xml:space="preserve"> Не бойтесь, мы вам поможем, ребята, доставай, что есть!</w:t>
      </w:r>
    </w:p>
    <w:p w:rsidR="0069315C" w:rsidRPr="00C214D0" w:rsidRDefault="0069315C">
      <w:pPr>
        <w:rPr>
          <w:rFonts w:ascii="Times New Roman" w:hAnsi="Times New Roman" w:cs="Times New Roman"/>
          <w:i/>
          <w:sz w:val="28"/>
        </w:rPr>
      </w:pPr>
      <w:r w:rsidRPr="00C214D0">
        <w:rPr>
          <w:rFonts w:ascii="Times New Roman" w:hAnsi="Times New Roman" w:cs="Times New Roman"/>
          <w:i/>
          <w:sz w:val="28"/>
        </w:rPr>
        <w:t>Все начинают бегать вокруг учеников, совать им в руки и карманы ручки, линейки, тетради, шпаргалки.</w:t>
      </w:r>
    </w:p>
    <w:p w:rsidR="0069315C" w:rsidRDefault="0069315C">
      <w:pPr>
        <w:rPr>
          <w:rFonts w:ascii="Times New Roman" w:hAnsi="Times New Roman" w:cs="Times New Roman"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t>Ученик 4:</w:t>
      </w:r>
      <w:r>
        <w:rPr>
          <w:rFonts w:ascii="Times New Roman" w:hAnsi="Times New Roman" w:cs="Times New Roman"/>
          <w:sz w:val="28"/>
        </w:rPr>
        <w:t xml:space="preserve"> Ну вот, мы вас подготовили!</w:t>
      </w:r>
    </w:p>
    <w:p w:rsidR="0069315C" w:rsidRDefault="00AB3F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ирилл</w:t>
      </w:r>
      <w:r w:rsidR="0069315C" w:rsidRPr="004F727E">
        <w:rPr>
          <w:rFonts w:ascii="Times New Roman" w:hAnsi="Times New Roman" w:cs="Times New Roman"/>
          <w:b/>
          <w:sz w:val="28"/>
        </w:rPr>
        <w:t>:</w:t>
      </w:r>
      <w:r w:rsidR="0069315C">
        <w:rPr>
          <w:rFonts w:ascii="Times New Roman" w:hAnsi="Times New Roman" w:cs="Times New Roman"/>
          <w:sz w:val="28"/>
        </w:rPr>
        <w:t xml:space="preserve"> </w:t>
      </w:r>
      <w:r w:rsidR="004C6DA6">
        <w:rPr>
          <w:rFonts w:ascii="Times New Roman" w:hAnsi="Times New Roman" w:cs="Times New Roman"/>
          <w:sz w:val="28"/>
        </w:rPr>
        <w:t>И что мы с этим будем делать? Нам реальные знания нужны и желательно прямо сейчас.</w:t>
      </w:r>
    </w:p>
    <w:p w:rsidR="004C6DA6" w:rsidRDefault="004C6DA6">
      <w:pPr>
        <w:rPr>
          <w:rFonts w:ascii="Times New Roman" w:hAnsi="Times New Roman" w:cs="Times New Roman"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lastRenderedPageBreak/>
        <w:t>Ученик 5:</w:t>
      </w:r>
      <w:r>
        <w:rPr>
          <w:rFonts w:ascii="Times New Roman" w:hAnsi="Times New Roman" w:cs="Times New Roman"/>
          <w:sz w:val="28"/>
        </w:rPr>
        <w:t xml:space="preserve"> Не забывайте, что мы уже практически шко</w:t>
      </w:r>
      <w:r w:rsidR="007D0116">
        <w:rPr>
          <w:rFonts w:ascii="Times New Roman" w:hAnsi="Times New Roman" w:cs="Times New Roman"/>
          <w:sz w:val="28"/>
        </w:rPr>
        <w:t>ла будущего, для чего нам «Марья Иванова</w:t>
      </w:r>
      <w:r>
        <w:rPr>
          <w:rFonts w:ascii="Times New Roman" w:hAnsi="Times New Roman" w:cs="Times New Roman"/>
          <w:sz w:val="28"/>
        </w:rPr>
        <w:t>»</w:t>
      </w:r>
      <w:r w:rsidR="004F727E">
        <w:rPr>
          <w:rFonts w:ascii="Times New Roman" w:hAnsi="Times New Roman" w:cs="Times New Roman"/>
          <w:sz w:val="28"/>
        </w:rPr>
        <w:t>?</w:t>
      </w:r>
    </w:p>
    <w:p w:rsidR="004C6DA6" w:rsidRDefault="004C6DA6">
      <w:pPr>
        <w:rPr>
          <w:rFonts w:ascii="Times New Roman" w:hAnsi="Times New Roman" w:cs="Times New Roman"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t>Все:</w:t>
      </w:r>
      <w:r>
        <w:rPr>
          <w:rFonts w:ascii="Times New Roman" w:hAnsi="Times New Roman" w:cs="Times New Roman"/>
          <w:sz w:val="28"/>
        </w:rPr>
        <w:t xml:space="preserve"> да, да, пусть </w:t>
      </w:r>
      <w:r w:rsidR="007D0116">
        <w:rPr>
          <w:rFonts w:ascii="Times New Roman" w:hAnsi="Times New Roman" w:cs="Times New Roman"/>
          <w:sz w:val="28"/>
        </w:rPr>
        <w:t>Марья Ивановна</w:t>
      </w:r>
      <w:r>
        <w:rPr>
          <w:rFonts w:ascii="Times New Roman" w:hAnsi="Times New Roman" w:cs="Times New Roman"/>
          <w:sz w:val="28"/>
        </w:rPr>
        <w:t xml:space="preserve"> поможет…</w:t>
      </w:r>
    </w:p>
    <w:p w:rsidR="004C6DA6" w:rsidRDefault="00AB3F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роника</w:t>
      </w:r>
      <w:r w:rsidR="004C6DA6" w:rsidRPr="004F727E">
        <w:rPr>
          <w:rFonts w:ascii="Times New Roman" w:hAnsi="Times New Roman" w:cs="Times New Roman"/>
          <w:b/>
          <w:sz w:val="28"/>
        </w:rPr>
        <w:t>:</w:t>
      </w:r>
      <w:r w:rsidR="004C6DA6">
        <w:rPr>
          <w:rFonts w:ascii="Times New Roman" w:hAnsi="Times New Roman" w:cs="Times New Roman"/>
          <w:sz w:val="28"/>
        </w:rPr>
        <w:t xml:space="preserve"> Так, а о чем спросить, с чего начать..</w:t>
      </w:r>
    </w:p>
    <w:p w:rsidR="004C6DA6" w:rsidRDefault="004C6DA6">
      <w:pPr>
        <w:rPr>
          <w:rFonts w:ascii="Times New Roman" w:hAnsi="Times New Roman" w:cs="Times New Roman"/>
          <w:sz w:val="28"/>
        </w:rPr>
      </w:pPr>
      <w:r w:rsidRPr="004F727E">
        <w:rPr>
          <w:rFonts w:ascii="Times New Roman" w:hAnsi="Times New Roman" w:cs="Times New Roman"/>
          <w:b/>
          <w:sz w:val="28"/>
        </w:rPr>
        <w:t>Ученик 3:</w:t>
      </w:r>
      <w:r>
        <w:rPr>
          <w:rFonts w:ascii="Times New Roman" w:hAnsi="Times New Roman" w:cs="Times New Roman"/>
          <w:sz w:val="28"/>
        </w:rPr>
        <w:t xml:space="preserve"> Надо начинать с самого начала, с истоков!</w:t>
      </w:r>
    </w:p>
    <w:p w:rsidR="004C6DA6" w:rsidRDefault="00AB3F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ирилл</w:t>
      </w:r>
      <w:r w:rsidR="004C6DA6" w:rsidRPr="004F727E">
        <w:rPr>
          <w:rFonts w:ascii="Times New Roman" w:hAnsi="Times New Roman" w:cs="Times New Roman"/>
          <w:b/>
          <w:sz w:val="28"/>
        </w:rPr>
        <w:t>:</w:t>
      </w:r>
      <w:r w:rsidR="007D0116">
        <w:rPr>
          <w:rFonts w:ascii="Times New Roman" w:hAnsi="Times New Roman" w:cs="Times New Roman"/>
          <w:sz w:val="28"/>
        </w:rPr>
        <w:t xml:space="preserve"> Верно, Марья Ивановна</w:t>
      </w:r>
      <w:r w:rsidR="004C6DA6">
        <w:rPr>
          <w:rFonts w:ascii="Times New Roman" w:hAnsi="Times New Roman" w:cs="Times New Roman"/>
          <w:sz w:val="28"/>
        </w:rPr>
        <w:t>, найди нам все о нашей школе.</w:t>
      </w:r>
    </w:p>
    <w:p w:rsidR="004C6DA6" w:rsidRDefault="007D01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</w:t>
      </w:r>
      <w:r w:rsidR="004C6DA6" w:rsidRPr="004F727E">
        <w:rPr>
          <w:rFonts w:ascii="Times New Roman" w:hAnsi="Times New Roman" w:cs="Times New Roman"/>
          <w:b/>
          <w:sz w:val="28"/>
        </w:rPr>
        <w:t>:</w:t>
      </w:r>
      <w:r w:rsidR="004C6DA6">
        <w:rPr>
          <w:rFonts w:ascii="Times New Roman" w:hAnsi="Times New Roman" w:cs="Times New Roman"/>
          <w:sz w:val="28"/>
        </w:rPr>
        <w:t xml:space="preserve"> С удовольствием найду, История Приморской средней школы, вывожу на бумагу.</w:t>
      </w:r>
    </w:p>
    <w:p w:rsidR="004C6DA6" w:rsidRPr="005209BC" w:rsidRDefault="005209BC">
      <w:pPr>
        <w:rPr>
          <w:rFonts w:ascii="Times New Roman" w:hAnsi="Times New Roman" w:cs="Times New Roman"/>
          <w:i/>
          <w:sz w:val="28"/>
        </w:rPr>
      </w:pPr>
      <w:r w:rsidRPr="005209BC">
        <w:rPr>
          <w:rFonts w:ascii="Times New Roman" w:hAnsi="Times New Roman" w:cs="Times New Roman"/>
          <w:i/>
          <w:sz w:val="28"/>
        </w:rPr>
        <w:t>Ученики забирают все школьные принадлежности у ведущих, уходят, в это же время кто-т</w:t>
      </w:r>
      <w:r w:rsidR="00AB3FF9">
        <w:rPr>
          <w:rFonts w:ascii="Times New Roman" w:hAnsi="Times New Roman" w:cs="Times New Roman"/>
          <w:i/>
          <w:sz w:val="28"/>
        </w:rPr>
        <w:t>о из учеников выносит две папки, пиджак для Кирилла.</w:t>
      </w:r>
    </w:p>
    <w:p w:rsidR="005209BC" w:rsidRDefault="00AB3FF9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дущие</w:t>
      </w:r>
      <w:r w:rsidR="00133609">
        <w:rPr>
          <w:rFonts w:ascii="Times New Roman" w:hAnsi="Times New Roman" w:cs="Times New Roman"/>
          <w:i/>
          <w:sz w:val="28"/>
        </w:rPr>
        <w:t xml:space="preserve"> читают краткую историю ш</w:t>
      </w:r>
      <w:r w:rsidR="005209BC" w:rsidRPr="005209BC">
        <w:rPr>
          <w:rFonts w:ascii="Times New Roman" w:hAnsi="Times New Roman" w:cs="Times New Roman"/>
          <w:i/>
          <w:sz w:val="28"/>
        </w:rPr>
        <w:t>колы.</w:t>
      </w:r>
    </w:p>
    <w:p w:rsidR="00CF22B8" w:rsidRDefault="002C0DC1" w:rsidP="00B32A50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гласно документам из областного архива -  Рикасихинская начальная школа образована в 1932 году. На тот момент </w:t>
      </w:r>
      <w:r w:rsidR="003B13D5"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ней училось 32 ученика. </w:t>
      </w:r>
    </w:p>
    <w:p w:rsidR="008055ED" w:rsidRDefault="008055ED" w:rsidP="00B32A50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последующие годы Приморская школа планомерно развивалась:</w:t>
      </w: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была семилетней, восьмилетней, девятилетней. </w:t>
      </w:r>
    </w:p>
    <w:p w:rsidR="00B32A50" w:rsidRPr="008055ED" w:rsidRDefault="008055ED" w:rsidP="00B32A50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4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овый этап в ее жизни наступил </w:t>
      </w: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 сентября 1975 год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когда</w:t>
      </w: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была торжественно перерезана красная ленточка и вручены ключи от нового светлого двухэтажного здания Приморской средней школы. </w:t>
      </w:r>
    </w:p>
    <w:p w:rsidR="00B32A50" w:rsidRDefault="008055ED" w:rsidP="00B32A50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 </w:t>
      </w:r>
      <w:r w:rsidR="00B32A50"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>именно с 1975 года ведется начало</w:t>
      </w:r>
      <w:r w:rsid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овременной</w:t>
      </w:r>
      <w:r w:rsidR="00B32A50"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стории школы, в которой мы с вами учимся и работаем. </w:t>
      </w:r>
    </w:p>
    <w:p w:rsidR="008055ED" w:rsidRDefault="008055ED" w:rsidP="00B32A50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тоит назвать и первого директора новой школы – ею стала</w:t>
      </w: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ринькова Ольга Ивановна, учитель истории.</w:t>
      </w:r>
    </w:p>
    <w:p w:rsidR="00B32A50" w:rsidRPr="00B32A50" w:rsidRDefault="00B32A50" w:rsidP="00B32A50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>В это время в нашем учебном заведении развивается тимуровское движение, школьники совершают экскурсии и походы по местам боевых сражений советских воинов в годы гражданской и Великой Отечественной войн.</w:t>
      </w:r>
    </w:p>
    <w:p w:rsidR="00B32A50" w:rsidRPr="00B32A50" w:rsidRDefault="00B32A50" w:rsidP="00B32A50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>В эти года школа живет по-настоящему насыщенной, трудовой жизнью.</w:t>
      </w:r>
    </w:p>
    <w:p w:rsidR="00034B6C" w:rsidRPr="00B32A50" w:rsidRDefault="00B32A50" w:rsidP="00B32A50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 наверняка кто-то из присутствующих в зале заста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ту </w:t>
      </w: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>эпоху 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нно в обновленной приморской</w:t>
      </w: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школе.</w:t>
      </w:r>
    </w:p>
    <w:p w:rsidR="00034B6C" w:rsidRPr="00B32A50" w:rsidRDefault="002C0DC1" w:rsidP="00B32A50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 наступлением </w:t>
      </w:r>
      <w:r w:rsid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овой эпохи, эпохи </w:t>
      </w: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>девяностых</w:t>
      </w:r>
      <w:r w:rsid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-</w:t>
      </w: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школ</w:t>
      </w:r>
      <w:r w:rsidR="00034B6C"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>у накрыли волны больших проблем, о которых тоже следует упоминать, ведь это часть нашей истории.</w:t>
      </w: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2C0DC1" w:rsidRPr="00B32A50" w:rsidRDefault="002C0DC1" w:rsidP="00B32A50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>Резко сокращается государствен</w:t>
      </w:r>
      <w:r w:rsidR="00034B6C"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>ное финансирование образования.</w:t>
      </w:r>
      <w:r w:rsidR="00034B6C"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Это в</w:t>
      </w: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>ремя нелёгких испытаний, но педагогический коллектив ищет новые пути развития.</w:t>
      </w: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</w: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 xml:space="preserve">В 1992 году школа включается в эксперимент по раннему обучению английскому языку со 2 –го класса. </w:t>
      </w:r>
    </w:p>
    <w:p w:rsidR="002C0DC1" w:rsidRPr="00B32A50" w:rsidRDefault="002C0DC1" w:rsidP="00B32A50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t>В 1994 году участвует в эксперименте по переходу 1 ступени на четырехлетнее обучение.</w:t>
      </w: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В 1999 году коллектив школы награждён дипломом Всероссийского конкурса «Школа года» за педагогическое мастерство, творческий поиск, успешность обучения и воспитания. Надо отметить, что в это время в школе работает не малое количество выпускников.</w:t>
      </w: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Вместе с новым веком в школу приходят новые идеи и преобразования. В том числе школа становится пунктом проведения ЕГЭ для учащихся школ всего Приморского района, а так же становится участником муниципального эксперимента по введению предпрофильного и профильного обучения. В этот период в школу приходит работать много молодых педагогов и специалистов.</w:t>
      </w:r>
      <w:r w:rsidRPr="00B32A50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В 2007 году школа становится победителем конкурсного отбора школ Российской Федерации в рамках национального проекта «Образование». В школу поступает новое учебное оборудование, преображаются классы и школьные коридоры. Школа продолжает жить насыщенной жизнью, открывая дорогу в большой мир десяткам юных жителей Приморского района.</w:t>
      </w:r>
    </w:p>
    <w:p w:rsidR="00133609" w:rsidRPr="005209BC" w:rsidRDefault="00133609">
      <w:pPr>
        <w:rPr>
          <w:rFonts w:ascii="Times New Roman" w:hAnsi="Times New Roman" w:cs="Times New Roman"/>
          <w:i/>
          <w:sz w:val="28"/>
        </w:rPr>
      </w:pPr>
    </w:p>
    <w:p w:rsidR="005209BC" w:rsidRDefault="00AB3FF9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ЕЗЕНТАЦИЯ </w:t>
      </w:r>
      <w:r w:rsidR="005209BC" w:rsidRPr="005209BC">
        <w:rPr>
          <w:rFonts w:ascii="Times New Roman" w:hAnsi="Times New Roman" w:cs="Times New Roman"/>
          <w:i/>
          <w:sz w:val="28"/>
        </w:rPr>
        <w:t>на экран фото школы, соответственно эпохе, про которую рассказывают ведущие.</w:t>
      </w:r>
    </w:p>
    <w:p w:rsidR="005209BC" w:rsidRPr="00320373" w:rsidRDefault="005209BC">
      <w:pPr>
        <w:rPr>
          <w:rFonts w:ascii="Times New Roman" w:hAnsi="Times New Roman" w:cs="Times New Roman"/>
          <w:i/>
          <w:sz w:val="28"/>
        </w:rPr>
      </w:pPr>
      <w:r w:rsidRPr="00320373">
        <w:rPr>
          <w:rFonts w:ascii="Times New Roman" w:hAnsi="Times New Roman" w:cs="Times New Roman"/>
          <w:i/>
          <w:sz w:val="28"/>
        </w:rPr>
        <w:t>На сцену снова выходят ученики.</w:t>
      </w:r>
    </w:p>
    <w:p w:rsidR="005209BC" w:rsidRDefault="005209BC">
      <w:pPr>
        <w:rPr>
          <w:rFonts w:ascii="Times New Roman" w:hAnsi="Times New Roman" w:cs="Times New Roman"/>
          <w:sz w:val="28"/>
        </w:rPr>
      </w:pPr>
      <w:r w:rsidRPr="0030609F">
        <w:rPr>
          <w:rFonts w:ascii="Times New Roman" w:hAnsi="Times New Roman" w:cs="Times New Roman"/>
          <w:b/>
          <w:sz w:val="28"/>
        </w:rPr>
        <w:t>Ученик 4:</w:t>
      </w:r>
      <w:r>
        <w:rPr>
          <w:rFonts w:ascii="Times New Roman" w:hAnsi="Times New Roman" w:cs="Times New Roman"/>
          <w:sz w:val="28"/>
        </w:rPr>
        <w:t xml:space="preserve"> Ну, как, все запомнили?</w:t>
      </w:r>
    </w:p>
    <w:p w:rsidR="005209BC" w:rsidRDefault="00AB3F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роника</w:t>
      </w:r>
      <w:r w:rsidR="005209BC">
        <w:rPr>
          <w:rFonts w:ascii="Times New Roman" w:hAnsi="Times New Roman" w:cs="Times New Roman"/>
          <w:sz w:val="28"/>
        </w:rPr>
        <w:t>: Кажется все!</w:t>
      </w:r>
    </w:p>
    <w:p w:rsidR="005209BC" w:rsidRDefault="005209BC">
      <w:pPr>
        <w:rPr>
          <w:rFonts w:ascii="Times New Roman" w:hAnsi="Times New Roman" w:cs="Times New Roman"/>
          <w:sz w:val="28"/>
        </w:rPr>
      </w:pPr>
      <w:r w:rsidRPr="0030609F">
        <w:rPr>
          <w:rFonts w:ascii="Times New Roman" w:hAnsi="Times New Roman" w:cs="Times New Roman"/>
          <w:b/>
          <w:sz w:val="28"/>
        </w:rPr>
        <w:t>Ученик 5:</w:t>
      </w:r>
      <w:r>
        <w:rPr>
          <w:rFonts w:ascii="Times New Roman" w:hAnsi="Times New Roman" w:cs="Times New Roman"/>
          <w:sz w:val="28"/>
        </w:rPr>
        <w:t xml:space="preserve"> Теперь вы готовы</w:t>
      </w:r>
      <w:r w:rsidR="003A3463">
        <w:rPr>
          <w:rFonts w:ascii="Times New Roman" w:hAnsi="Times New Roman" w:cs="Times New Roman"/>
          <w:sz w:val="28"/>
        </w:rPr>
        <w:t>!</w:t>
      </w:r>
    </w:p>
    <w:p w:rsidR="003A3463" w:rsidRDefault="003A3463">
      <w:pPr>
        <w:rPr>
          <w:rFonts w:ascii="Times New Roman" w:hAnsi="Times New Roman" w:cs="Times New Roman"/>
          <w:sz w:val="28"/>
        </w:rPr>
      </w:pPr>
      <w:r w:rsidRPr="0030609F">
        <w:rPr>
          <w:rFonts w:ascii="Times New Roman" w:hAnsi="Times New Roman" w:cs="Times New Roman"/>
          <w:b/>
          <w:sz w:val="28"/>
        </w:rPr>
        <w:t>Ученик4:</w:t>
      </w:r>
      <w:r w:rsidR="007D0116">
        <w:rPr>
          <w:rFonts w:ascii="Times New Roman" w:hAnsi="Times New Roman" w:cs="Times New Roman"/>
          <w:sz w:val="28"/>
        </w:rPr>
        <w:t xml:space="preserve"> Марья Ивановна</w:t>
      </w:r>
      <w:r>
        <w:rPr>
          <w:rFonts w:ascii="Times New Roman" w:hAnsi="Times New Roman" w:cs="Times New Roman"/>
          <w:sz w:val="28"/>
        </w:rPr>
        <w:t>, они готовы к игре?</w:t>
      </w:r>
    </w:p>
    <w:p w:rsidR="003A3463" w:rsidRDefault="007D01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</w:t>
      </w:r>
      <w:r w:rsidR="0030609F" w:rsidRPr="0030609F">
        <w:rPr>
          <w:rFonts w:ascii="Times New Roman" w:hAnsi="Times New Roman" w:cs="Times New Roman"/>
          <w:b/>
          <w:sz w:val="28"/>
        </w:rPr>
        <w:t>:</w:t>
      </w:r>
      <w:r w:rsidR="0030609F">
        <w:rPr>
          <w:rFonts w:ascii="Times New Roman" w:hAnsi="Times New Roman" w:cs="Times New Roman"/>
          <w:sz w:val="28"/>
        </w:rPr>
        <w:t xml:space="preserve"> Участник</w:t>
      </w:r>
      <w:r w:rsidR="003A3463">
        <w:rPr>
          <w:rFonts w:ascii="Times New Roman" w:hAnsi="Times New Roman" w:cs="Times New Roman"/>
          <w:sz w:val="28"/>
        </w:rPr>
        <w:t>и игры считаются готовыми, когда обладают достаточными знаниями и достаточной поддержкой.</w:t>
      </w:r>
    </w:p>
    <w:p w:rsidR="003A3463" w:rsidRDefault="003A3463">
      <w:pPr>
        <w:rPr>
          <w:rFonts w:ascii="Times New Roman" w:hAnsi="Times New Roman" w:cs="Times New Roman"/>
          <w:sz w:val="28"/>
        </w:rPr>
      </w:pPr>
      <w:r w:rsidRPr="0030609F">
        <w:rPr>
          <w:rFonts w:ascii="Times New Roman" w:hAnsi="Times New Roman" w:cs="Times New Roman"/>
          <w:b/>
          <w:sz w:val="28"/>
        </w:rPr>
        <w:t>Ученик3:</w:t>
      </w:r>
      <w:r>
        <w:rPr>
          <w:rFonts w:ascii="Times New Roman" w:hAnsi="Times New Roman" w:cs="Times New Roman"/>
          <w:sz w:val="28"/>
        </w:rPr>
        <w:t xml:space="preserve"> Мы вас поддерживаем!</w:t>
      </w:r>
    </w:p>
    <w:p w:rsidR="003A3463" w:rsidRDefault="003A3463">
      <w:pPr>
        <w:rPr>
          <w:rFonts w:ascii="Times New Roman" w:hAnsi="Times New Roman" w:cs="Times New Roman"/>
          <w:sz w:val="28"/>
        </w:rPr>
      </w:pPr>
      <w:r w:rsidRPr="0030609F">
        <w:rPr>
          <w:rFonts w:ascii="Times New Roman" w:hAnsi="Times New Roman" w:cs="Times New Roman"/>
          <w:b/>
          <w:sz w:val="28"/>
        </w:rPr>
        <w:t>Все:</w:t>
      </w:r>
      <w:r>
        <w:rPr>
          <w:rFonts w:ascii="Times New Roman" w:hAnsi="Times New Roman" w:cs="Times New Roman"/>
          <w:sz w:val="28"/>
        </w:rPr>
        <w:t xml:space="preserve"> да, да, ага…</w:t>
      </w:r>
    </w:p>
    <w:p w:rsidR="003A3463" w:rsidRDefault="003A3463">
      <w:pPr>
        <w:rPr>
          <w:rFonts w:ascii="Times New Roman" w:hAnsi="Times New Roman" w:cs="Times New Roman"/>
          <w:sz w:val="28"/>
        </w:rPr>
      </w:pPr>
      <w:r w:rsidRPr="0030609F">
        <w:rPr>
          <w:rFonts w:ascii="Times New Roman" w:hAnsi="Times New Roman" w:cs="Times New Roman"/>
          <w:b/>
          <w:sz w:val="28"/>
        </w:rPr>
        <w:t>Ученик4:</w:t>
      </w:r>
      <w:r>
        <w:rPr>
          <w:rFonts w:ascii="Times New Roman" w:hAnsi="Times New Roman" w:cs="Times New Roman"/>
          <w:sz w:val="28"/>
        </w:rPr>
        <w:t xml:space="preserve"> Я могу еще маму для поддержки позвать!</w:t>
      </w:r>
    </w:p>
    <w:p w:rsidR="003A3463" w:rsidRDefault="003A3463">
      <w:pPr>
        <w:rPr>
          <w:rFonts w:ascii="Times New Roman" w:hAnsi="Times New Roman" w:cs="Times New Roman"/>
          <w:sz w:val="28"/>
        </w:rPr>
      </w:pPr>
      <w:r w:rsidRPr="0030609F">
        <w:rPr>
          <w:rFonts w:ascii="Times New Roman" w:hAnsi="Times New Roman" w:cs="Times New Roman"/>
          <w:b/>
          <w:sz w:val="28"/>
        </w:rPr>
        <w:t>Все:</w:t>
      </w:r>
      <w:r>
        <w:rPr>
          <w:rFonts w:ascii="Times New Roman" w:hAnsi="Times New Roman" w:cs="Times New Roman"/>
          <w:sz w:val="28"/>
        </w:rPr>
        <w:t xml:space="preserve"> и я, я бабушку позову, я брата и сестру……</w:t>
      </w:r>
    </w:p>
    <w:p w:rsidR="003A3463" w:rsidRDefault="003A3463">
      <w:pPr>
        <w:rPr>
          <w:rFonts w:ascii="Times New Roman" w:hAnsi="Times New Roman" w:cs="Times New Roman"/>
          <w:sz w:val="28"/>
        </w:rPr>
      </w:pPr>
      <w:r w:rsidRPr="0030609F">
        <w:rPr>
          <w:rFonts w:ascii="Times New Roman" w:hAnsi="Times New Roman" w:cs="Times New Roman"/>
          <w:b/>
          <w:sz w:val="28"/>
        </w:rPr>
        <w:lastRenderedPageBreak/>
        <w:t>Ученик5:</w:t>
      </w:r>
      <w:r w:rsidR="007D0116">
        <w:rPr>
          <w:rFonts w:ascii="Times New Roman" w:hAnsi="Times New Roman" w:cs="Times New Roman"/>
          <w:sz w:val="28"/>
        </w:rPr>
        <w:t xml:space="preserve"> Марья Ивановна</w:t>
      </w:r>
      <w:r>
        <w:rPr>
          <w:rFonts w:ascii="Times New Roman" w:hAnsi="Times New Roman" w:cs="Times New Roman"/>
          <w:sz w:val="28"/>
        </w:rPr>
        <w:t>, отправь</w:t>
      </w:r>
      <w:r w:rsidR="00034B6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жалуйста</w:t>
      </w:r>
      <w:r w:rsidR="00034B6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глашение всем, кто готов поддержать нас и нашу школу.</w:t>
      </w:r>
    </w:p>
    <w:p w:rsidR="003A3463" w:rsidRDefault="007D01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</w:t>
      </w:r>
      <w:r w:rsidR="003A3463" w:rsidRPr="0030609F">
        <w:rPr>
          <w:rFonts w:ascii="Times New Roman" w:hAnsi="Times New Roman" w:cs="Times New Roman"/>
          <w:b/>
          <w:sz w:val="28"/>
        </w:rPr>
        <w:t>:</w:t>
      </w:r>
      <w:r w:rsidR="003A3463">
        <w:rPr>
          <w:rFonts w:ascii="Times New Roman" w:hAnsi="Times New Roman" w:cs="Times New Roman"/>
          <w:sz w:val="28"/>
        </w:rPr>
        <w:t xml:space="preserve"> Уже сделала.</w:t>
      </w:r>
    </w:p>
    <w:p w:rsidR="003A3463" w:rsidRPr="003A3463" w:rsidRDefault="003A3463">
      <w:pPr>
        <w:rPr>
          <w:rFonts w:ascii="Times New Roman" w:hAnsi="Times New Roman" w:cs="Times New Roman"/>
          <w:i/>
          <w:sz w:val="28"/>
        </w:rPr>
      </w:pPr>
      <w:r w:rsidRPr="003A3463">
        <w:rPr>
          <w:rFonts w:ascii="Times New Roman" w:hAnsi="Times New Roman" w:cs="Times New Roman"/>
          <w:i/>
          <w:sz w:val="28"/>
        </w:rPr>
        <w:t>Ребята подходят к краю сцены, смотрят в зал.</w:t>
      </w:r>
    </w:p>
    <w:p w:rsidR="003A3463" w:rsidRDefault="00AB3F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роника</w:t>
      </w:r>
      <w:r w:rsidR="003A3463" w:rsidRPr="0030609F">
        <w:rPr>
          <w:rFonts w:ascii="Times New Roman" w:hAnsi="Times New Roman" w:cs="Times New Roman"/>
          <w:b/>
          <w:sz w:val="28"/>
        </w:rPr>
        <w:t>:</w:t>
      </w:r>
      <w:r w:rsidR="003A3463">
        <w:rPr>
          <w:rFonts w:ascii="Times New Roman" w:hAnsi="Times New Roman" w:cs="Times New Roman"/>
          <w:sz w:val="28"/>
        </w:rPr>
        <w:t xml:space="preserve"> Быстро она сработала, смотрите</w:t>
      </w:r>
      <w:r w:rsidR="00034B6C">
        <w:rPr>
          <w:rFonts w:ascii="Times New Roman" w:hAnsi="Times New Roman" w:cs="Times New Roman"/>
          <w:sz w:val="28"/>
        </w:rPr>
        <w:t>,</w:t>
      </w:r>
      <w:r w:rsidR="003A3463">
        <w:rPr>
          <w:rFonts w:ascii="Times New Roman" w:hAnsi="Times New Roman" w:cs="Times New Roman"/>
          <w:sz w:val="28"/>
        </w:rPr>
        <w:t xml:space="preserve"> все </w:t>
      </w:r>
      <w:r w:rsidR="003B5F84">
        <w:rPr>
          <w:rFonts w:ascii="Times New Roman" w:hAnsi="Times New Roman" w:cs="Times New Roman"/>
          <w:sz w:val="28"/>
        </w:rPr>
        <w:t xml:space="preserve">уже </w:t>
      </w:r>
      <w:r w:rsidR="003A3463">
        <w:rPr>
          <w:rFonts w:ascii="Times New Roman" w:hAnsi="Times New Roman" w:cs="Times New Roman"/>
          <w:sz w:val="28"/>
        </w:rPr>
        <w:t>собрались …</w:t>
      </w:r>
    </w:p>
    <w:p w:rsidR="003A3463" w:rsidRPr="003A3463" w:rsidRDefault="003A3463">
      <w:pPr>
        <w:rPr>
          <w:rFonts w:ascii="Times New Roman" w:hAnsi="Times New Roman" w:cs="Times New Roman"/>
          <w:i/>
          <w:sz w:val="28"/>
        </w:rPr>
      </w:pPr>
      <w:r w:rsidRPr="003A3463">
        <w:rPr>
          <w:rFonts w:ascii="Times New Roman" w:hAnsi="Times New Roman" w:cs="Times New Roman"/>
          <w:i/>
          <w:sz w:val="28"/>
        </w:rPr>
        <w:t>Отходят обратно.</w:t>
      </w:r>
    </w:p>
    <w:p w:rsidR="00156C12" w:rsidRDefault="007D011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</w:t>
      </w:r>
      <w:r w:rsidR="00156C12">
        <w:rPr>
          <w:rFonts w:ascii="Times New Roman" w:hAnsi="Times New Roman" w:cs="Times New Roman"/>
          <w:b/>
          <w:sz w:val="28"/>
        </w:rPr>
        <w:t>:</w:t>
      </w:r>
      <w:r w:rsidR="00156C12" w:rsidRPr="00156C12">
        <w:rPr>
          <w:rFonts w:ascii="Times New Roman" w:hAnsi="Times New Roman" w:cs="Times New Roman"/>
          <w:sz w:val="28"/>
        </w:rPr>
        <w:t xml:space="preserve"> Спасибо</w:t>
      </w:r>
      <w:r w:rsidR="00156C12">
        <w:rPr>
          <w:rFonts w:ascii="Times New Roman" w:hAnsi="Times New Roman" w:cs="Times New Roman"/>
          <w:sz w:val="28"/>
        </w:rPr>
        <w:t>, это было не сложно, ведь тема нашей игры – юбилей школы, который никого не оставил равнодушным.</w:t>
      </w:r>
    </w:p>
    <w:p w:rsidR="003B5F84" w:rsidRDefault="00AB3F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ирилл</w:t>
      </w:r>
      <w:r w:rsidR="003A3463" w:rsidRPr="0030609F">
        <w:rPr>
          <w:rFonts w:ascii="Times New Roman" w:hAnsi="Times New Roman" w:cs="Times New Roman"/>
          <w:b/>
          <w:sz w:val="28"/>
        </w:rPr>
        <w:t>:</w:t>
      </w:r>
      <w:r w:rsidR="003A3463">
        <w:rPr>
          <w:rFonts w:ascii="Times New Roman" w:hAnsi="Times New Roman" w:cs="Times New Roman"/>
          <w:sz w:val="28"/>
        </w:rPr>
        <w:t xml:space="preserve"> </w:t>
      </w:r>
      <w:r w:rsidR="003B5F84">
        <w:rPr>
          <w:rFonts w:ascii="Times New Roman" w:hAnsi="Times New Roman" w:cs="Times New Roman"/>
          <w:sz w:val="28"/>
        </w:rPr>
        <w:t>Игроки о</w:t>
      </w:r>
      <w:r w:rsidR="007D0116">
        <w:rPr>
          <w:rFonts w:ascii="Times New Roman" w:hAnsi="Times New Roman" w:cs="Times New Roman"/>
          <w:sz w:val="28"/>
        </w:rPr>
        <w:t>пределены, тема объявлена, Марья Ивановна</w:t>
      </w:r>
      <w:r w:rsidR="003B5F84">
        <w:rPr>
          <w:rFonts w:ascii="Times New Roman" w:hAnsi="Times New Roman" w:cs="Times New Roman"/>
          <w:sz w:val="28"/>
        </w:rPr>
        <w:t>, когда же начнется сама игра?</w:t>
      </w:r>
    </w:p>
    <w:p w:rsidR="003B5F84" w:rsidRDefault="007D01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</w:t>
      </w:r>
      <w:r w:rsidR="003B5F84" w:rsidRPr="00AB79D2">
        <w:rPr>
          <w:rFonts w:ascii="Times New Roman" w:hAnsi="Times New Roman" w:cs="Times New Roman"/>
          <w:b/>
          <w:sz w:val="28"/>
        </w:rPr>
        <w:t>:</w:t>
      </w:r>
      <w:r w:rsidR="003B5F84">
        <w:rPr>
          <w:rFonts w:ascii="Times New Roman" w:hAnsi="Times New Roman" w:cs="Times New Roman"/>
          <w:sz w:val="28"/>
        </w:rPr>
        <w:t xml:space="preserve"> </w:t>
      </w:r>
      <w:r w:rsidR="00AB79D2">
        <w:rPr>
          <w:rFonts w:ascii="Times New Roman" w:hAnsi="Times New Roman" w:cs="Times New Roman"/>
          <w:sz w:val="28"/>
        </w:rPr>
        <w:t>Если вы готовы, то я озвучу первый вопрос.</w:t>
      </w:r>
    </w:p>
    <w:p w:rsidR="00AB79D2" w:rsidRPr="00AB79D2" w:rsidRDefault="00AB79D2">
      <w:pPr>
        <w:rPr>
          <w:rFonts w:ascii="Times New Roman" w:hAnsi="Times New Roman" w:cs="Times New Roman"/>
          <w:i/>
          <w:sz w:val="28"/>
        </w:rPr>
      </w:pPr>
      <w:r w:rsidRPr="00AB79D2">
        <w:rPr>
          <w:rFonts w:ascii="Times New Roman" w:hAnsi="Times New Roman" w:cs="Times New Roman"/>
          <w:i/>
          <w:sz w:val="28"/>
        </w:rPr>
        <w:t>Можно музыкальную отбивку.</w:t>
      </w:r>
    </w:p>
    <w:p w:rsidR="00AB79D2" w:rsidRDefault="007D01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</w:t>
      </w:r>
      <w:r w:rsidR="00AB79D2" w:rsidRPr="00AB79D2">
        <w:rPr>
          <w:rFonts w:ascii="Times New Roman" w:hAnsi="Times New Roman" w:cs="Times New Roman"/>
          <w:b/>
          <w:sz w:val="28"/>
        </w:rPr>
        <w:t>:</w:t>
      </w:r>
      <w:r w:rsidR="00AB79D2">
        <w:rPr>
          <w:rFonts w:ascii="Times New Roman" w:hAnsi="Times New Roman" w:cs="Times New Roman"/>
          <w:sz w:val="28"/>
        </w:rPr>
        <w:t xml:space="preserve"> В философии существует вечный вопрос, кто появился первым учитель или ученик? Каков ваш вариант ответа на этот вопрос?</w:t>
      </w:r>
    </w:p>
    <w:p w:rsidR="003A3463" w:rsidRDefault="00AB3F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роника</w:t>
      </w:r>
      <w:r w:rsidR="003A3463" w:rsidRPr="0030609F">
        <w:rPr>
          <w:rFonts w:ascii="Times New Roman" w:hAnsi="Times New Roman" w:cs="Times New Roman"/>
          <w:b/>
          <w:sz w:val="28"/>
        </w:rPr>
        <w:t>:</w:t>
      </w:r>
      <w:r w:rsidR="003A3463">
        <w:rPr>
          <w:rFonts w:ascii="Times New Roman" w:hAnsi="Times New Roman" w:cs="Times New Roman"/>
          <w:sz w:val="28"/>
        </w:rPr>
        <w:t xml:space="preserve"> </w:t>
      </w:r>
      <w:r w:rsidR="00AB79D2">
        <w:rPr>
          <w:rFonts w:ascii="Times New Roman" w:hAnsi="Times New Roman" w:cs="Times New Roman"/>
          <w:sz w:val="28"/>
        </w:rPr>
        <w:t>К философии нас еще не готовили…</w:t>
      </w:r>
    </w:p>
    <w:p w:rsidR="002D42B1" w:rsidRDefault="00AB3F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ирилл</w:t>
      </w:r>
      <w:r w:rsidR="002D42B1" w:rsidRPr="0030609F">
        <w:rPr>
          <w:rFonts w:ascii="Times New Roman" w:hAnsi="Times New Roman" w:cs="Times New Roman"/>
          <w:b/>
          <w:sz w:val="28"/>
        </w:rPr>
        <w:t>:</w:t>
      </w:r>
      <w:r w:rsidR="00AB79D2">
        <w:rPr>
          <w:rFonts w:ascii="Times New Roman" w:hAnsi="Times New Roman" w:cs="Times New Roman"/>
          <w:sz w:val="28"/>
        </w:rPr>
        <w:t xml:space="preserve"> Может быть</w:t>
      </w:r>
      <w:r w:rsidR="00C01D4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м помогут ученики и</w:t>
      </w:r>
      <w:r w:rsidR="00AB79D2">
        <w:rPr>
          <w:rFonts w:ascii="Times New Roman" w:hAnsi="Times New Roman" w:cs="Times New Roman"/>
          <w:sz w:val="28"/>
        </w:rPr>
        <w:t xml:space="preserve"> учителя.</w:t>
      </w:r>
    </w:p>
    <w:p w:rsidR="002D42B1" w:rsidRPr="002D42B1" w:rsidRDefault="002D42B1">
      <w:pPr>
        <w:rPr>
          <w:rFonts w:ascii="Times New Roman" w:hAnsi="Times New Roman" w:cs="Times New Roman"/>
          <w:i/>
          <w:sz w:val="28"/>
        </w:rPr>
      </w:pPr>
      <w:r w:rsidRPr="002D42B1">
        <w:rPr>
          <w:rFonts w:ascii="Times New Roman" w:hAnsi="Times New Roman" w:cs="Times New Roman"/>
          <w:i/>
          <w:sz w:val="28"/>
        </w:rPr>
        <w:t>Ребята расходятся в разные стороны.</w:t>
      </w:r>
    </w:p>
    <w:p w:rsidR="00133609" w:rsidRDefault="00AB3FF9" w:rsidP="0013360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ер учеников. Песня про юбилей</w:t>
      </w:r>
      <w:r w:rsidR="002D42B1" w:rsidRPr="002D42B1">
        <w:rPr>
          <w:rFonts w:ascii="Times New Roman" w:hAnsi="Times New Roman" w:cs="Times New Roman"/>
          <w:b/>
          <w:sz w:val="28"/>
        </w:rPr>
        <w:t>.</w:t>
      </w:r>
    </w:p>
    <w:p w:rsidR="00567A99" w:rsidRPr="00567A99" w:rsidRDefault="00567A99" w:rsidP="00133609">
      <w:pPr>
        <w:rPr>
          <w:rFonts w:ascii="Times New Roman" w:hAnsi="Times New Roman" w:cs="Times New Roman"/>
          <w:i/>
          <w:sz w:val="28"/>
        </w:rPr>
      </w:pPr>
      <w:r w:rsidRPr="00567A99">
        <w:rPr>
          <w:rFonts w:ascii="Times New Roman" w:hAnsi="Times New Roman" w:cs="Times New Roman"/>
          <w:i/>
          <w:sz w:val="28"/>
        </w:rPr>
        <w:t>Выходят 2 ведущих.</w:t>
      </w:r>
    </w:p>
    <w:p w:rsidR="00156C12" w:rsidRDefault="00AB3FF9" w:rsidP="001336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роника</w:t>
      </w:r>
      <w:r w:rsidR="0030609F">
        <w:rPr>
          <w:rFonts w:ascii="Times New Roman" w:hAnsi="Times New Roman" w:cs="Times New Roman"/>
          <w:b/>
          <w:sz w:val="28"/>
        </w:rPr>
        <w:t>:</w:t>
      </w:r>
      <w:r w:rsidR="00AB79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так, мы все одна семья….кто же появился первым? </w:t>
      </w:r>
      <w:r w:rsidR="007D0116">
        <w:rPr>
          <w:rFonts w:ascii="Times New Roman" w:hAnsi="Times New Roman" w:cs="Times New Roman"/>
          <w:sz w:val="28"/>
        </w:rPr>
        <w:t>Марья Ивановна</w:t>
      </w:r>
      <w:r w:rsidR="000653F2">
        <w:rPr>
          <w:rFonts w:ascii="Times New Roman" w:hAnsi="Times New Roman" w:cs="Times New Roman"/>
          <w:sz w:val="28"/>
        </w:rPr>
        <w:t>, отвечая на твой вопрос, мы можем лишь привести данные нашей школы</w:t>
      </w:r>
      <w:r w:rsidR="00156C12">
        <w:rPr>
          <w:rFonts w:ascii="Times New Roman" w:hAnsi="Times New Roman" w:cs="Times New Roman"/>
          <w:sz w:val="28"/>
        </w:rPr>
        <w:t>.</w:t>
      </w:r>
    </w:p>
    <w:p w:rsidR="000653F2" w:rsidRDefault="00AB3FF9" w:rsidP="001336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ирилл</w:t>
      </w:r>
      <w:r w:rsidR="000653F2" w:rsidRPr="000653F2">
        <w:rPr>
          <w:rFonts w:ascii="Times New Roman" w:hAnsi="Times New Roman" w:cs="Times New Roman"/>
          <w:b/>
          <w:sz w:val="28"/>
        </w:rPr>
        <w:t>:</w:t>
      </w:r>
      <w:r w:rsidR="000653F2">
        <w:rPr>
          <w:rFonts w:ascii="Times New Roman" w:hAnsi="Times New Roman" w:cs="Times New Roman"/>
          <w:sz w:val="28"/>
        </w:rPr>
        <w:t xml:space="preserve"> В дни юбилея мы хотим назвать имена всех кто, прямо сейчас находится на вершине своей педагогической деятельности</w:t>
      </w:r>
      <w:r w:rsidR="00B32A50">
        <w:rPr>
          <w:rFonts w:ascii="Times New Roman" w:hAnsi="Times New Roman" w:cs="Times New Roman"/>
          <w:sz w:val="28"/>
        </w:rPr>
        <w:t xml:space="preserve"> и тех, кто уже с нами не работает, но достиг значительных успехов в профессии именно как педагог приморской школы</w:t>
      </w:r>
      <w:r w:rsidR="000653F2">
        <w:rPr>
          <w:rFonts w:ascii="Times New Roman" w:hAnsi="Times New Roman" w:cs="Times New Roman"/>
          <w:sz w:val="28"/>
        </w:rPr>
        <w:t>.</w:t>
      </w:r>
    </w:p>
    <w:p w:rsidR="00A36C36" w:rsidRPr="00A36C36" w:rsidRDefault="006572F4" w:rsidP="00A36C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ероника</w:t>
      </w:r>
      <w:r w:rsidR="00A36C36" w:rsidRPr="007F5E0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A36C3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начнем мы конечно с заслуженных ветеран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едагогического труда</w:t>
      </w:r>
      <w:r w:rsidR="00A36C36" w:rsidRPr="00A36C36">
        <w:rPr>
          <w:rFonts w:ascii="Times New Roman" w:eastAsia="Times New Roman" w:hAnsi="Times New Roman" w:cs="Times New Roman"/>
          <w:color w:val="000000"/>
          <w:sz w:val="28"/>
          <w:szCs w:val="20"/>
        </w:rPr>
        <w:t>, некоторые из которых сейчас присутствуют в зале:</w:t>
      </w:r>
    </w:p>
    <w:p w:rsidR="00A36C36" w:rsidRPr="00A36C36" w:rsidRDefault="00A36C36" w:rsidP="00A36C36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A36C36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Список учителей ветеранов.</w:t>
      </w:r>
      <w:r w:rsidR="00AB3FF9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ПРЕЗЕНТАЦИЯ???!</w:t>
      </w:r>
    </w:p>
    <w:p w:rsidR="000653F2" w:rsidRDefault="006572F4" w:rsidP="00EB76C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sz w:val="28"/>
        </w:rPr>
        <w:lastRenderedPageBreak/>
        <w:t>Кирилл</w:t>
      </w:r>
      <w:r w:rsidR="000653F2" w:rsidRPr="000653F2">
        <w:rPr>
          <w:rFonts w:ascii="Times New Roman" w:hAnsi="Times New Roman" w:cs="Times New Roman"/>
          <w:b/>
          <w:sz w:val="28"/>
        </w:rPr>
        <w:t xml:space="preserve">: </w:t>
      </w:r>
      <w:r w:rsidR="00A36C36">
        <w:rPr>
          <w:rFonts w:ascii="Times New Roman" w:hAnsi="Times New Roman" w:cs="Times New Roman"/>
          <w:sz w:val="28"/>
        </w:rPr>
        <w:t>Уважаемые педагоги, вашу славную деятельность продолжают настоящие профессионалы своего дела, доказавшие это не раз. Мы также приветствуем</w:t>
      </w:r>
      <w:r w:rsidR="000653F2">
        <w:rPr>
          <w:rFonts w:ascii="Times New Roman" w:hAnsi="Times New Roman" w:cs="Times New Roman"/>
          <w:sz w:val="28"/>
        </w:rPr>
        <w:t xml:space="preserve"> наши</w:t>
      </w:r>
      <w:r w:rsidR="00A36C36">
        <w:rPr>
          <w:rFonts w:ascii="Times New Roman" w:hAnsi="Times New Roman" w:cs="Times New Roman"/>
          <w:sz w:val="28"/>
        </w:rPr>
        <w:t>х любимых</w:t>
      </w:r>
      <w:r w:rsidR="000653F2">
        <w:rPr>
          <w:rFonts w:ascii="Times New Roman" w:hAnsi="Times New Roman" w:cs="Times New Roman"/>
          <w:sz w:val="28"/>
        </w:rPr>
        <w:t xml:space="preserve"> </w:t>
      </w:r>
      <w:r w:rsidR="00A36C36">
        <w:rPr>
          <w:rFonts w:ascii="Times New Roman" w:hAnsi="Times New Roman" w:cs="Times New Roman"/>
          <w:sz w:val="28"/>
        </w:rPr>
        <w:t>преподавателей – победителей</w:t>
      </w:r>
      <w:r w:rsidR="000653F2">
        <w:rPr>
          <w:rFonts w:ascii="Times New Roman" w:hAnsi="Times New Roman" w:cs="Times New Roman"/>
          <w:sz w:val="28"/>
        </w:rPr>
        <w:t xml:space="preserve"> конкурса лучших учителей Приморского района</w:t>
      </w:r>
      <w:r w:rsidR="000653F2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653F2" w:rsidRPr="000653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Буркова Вера Викторовна, Ярославцева Валентина Анатольевна, Польникова Елена Клавдиевна, Неманова Клавдия Михайловна. </w:t>
      </w:r>
    </w:p>
    <w:p w:rsidR="000653F2" w:rsidRDefault="006572F4" w:rsidP="00EB76C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ероника</w:t>
      </w:r>
      <w:r w:rsidR="000653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: </w:t>
      </w:r>
      <w:r w:rsidR="000653F2" w:rsidRPr="000653F2">
        <w:rPr>
          <w:rFonts w:ascii="Times New Roman" w:eastAsia="Times New Roman" w:hAnsi="Times New Roman" w:cs="Times New Roman"/>
          <w:color w:val="000000"/>
          <w:sz w:val="28"/>
          <w:szCs w:val="20"/>
        </w:rPr>
        <w:t>5 педагогов стали победителями конкурса лучших учителей Приморского района: Рашева Надежда Ивановна, Емельянова Ольга Владимировна, Яковлева Наталья Геннадьевна, Толматова Людмила Чеславовна, Волкова Алёна Андреевна.</w:t>
      </w:r>
    </w:p>
    <w:p w:rsidR="00EB76C8" w:rsidRDefault="006572F4" w:rsidP="00EB76C8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ирилл</w:t>
      </w:r>
      <w:r w:rsidR="000653F2" w:rsidRPr="000653F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0653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А также …. </w:t>
      </w:r>
      <w:r w:rsidR="000653F2" w:rsidRPr="00A36C36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(остальные учителя)</w:t>
      </w:r>
    </w:p>
    <w:p w:rsidR="00AB3FF9" w:rsidRPr="00EB76C8" w:rsidRDefault="00AB3FF9" w:rsidP="00EB76C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Все учителя постепенно наполняют сцену</w:t>
      </w:r>
    </w:p>
    <w:p w:rsidR="000653F2" w:rsidRDefault="006572F4" w:rsidP="00EB76C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роника</w:t>
      </w:r>
      <w:r w:rsidR="000653F2" w:rsidRPr="00567A99">
        <w:rPr>
          <w:rFonts w:ascii="Times New Roman" w:hAnsi="Times New Roman" w:cs="Times New Roman"/>
          <w:b/>
          <w:sz w:val="28"/>
        </w:rPr>
        <w:t>:</w:t>
      </w:r>
      <w:r w:rsidR="000653F2">
        <w:rPr>
          <w:rFonts w:ascii="Times New Roman" w:hAnsi="Times New Roman" w:cs="Times New Roman"/>
          <w:sz w:val="28"/>
        </w:rPr>
        <w:t xml:space="preserve"> Находясь на сцене с нашими дорогими учителями, мы, от имени всех учеников хотим сказать, что </w:t>
      </w:r>
      <w:r w:rsidR="00B32A50">
        <w:rPr>
          <w:rFonts w:ascii="Times New Roman" w:hAnsi="Times New Roman" w:cs="Times New Roman"/>
          <w:sz w:val="28"/>
        </w:rPr>
        <w:t>на протяжении всех 4</w:t>
      </w:r>
      <w:r w:rsidR="00567A99">
        <w:rPr>
          <w:rFonts w:ascii="Times New Roman" w:hAnsi="Times New Roman" w:cs="Times New Roman"/>
          <w:sz w:val="28"/>
        </w:rPr>
        <w:t>5-лет существования школы, учителя были главной силой, приводящей в движение всю школьную жизнь.</w:t>
      </w:r>
    </w:p>
    <w:p w:rsidR="00395B1E" w:rsidRDefault="007D0116" w:rsidP="001336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</w:t>
      </w:r>
      <w:r w:rsidR="00395B1E" w:rsidRPr="00395B1E">
        <w:rPr>
          <w:rFonts w:ascii="Times New Roman" w:hAnsi="Times New Roman" w:cs="Times New Roman"/>
          <w:b/>
          <w:sz w:val="28"/>
        </w:rPr>
        <w:t>:</w:t>
      </w:r>
      <w:r w:rsidR="00395B1E">
        <w:rPr>
          <w:rFonts w:ascii="Times New Roman" w:hAnsi="Times New Roman" w:cs="Times New Roman"/>
          <w:sz w:val="28"/>
        </w:rPr>
        <w:t xml:space="preserve"> Я принимаю ваш ответ!</w:t>
      </w:r>
    </w:p>
    <w:p w:rsidR="00395B1E" w:rsidRPr="00395B1E" w:rsidRDefault="00395B1E" w:rsidP="00133609">
      <w:pPr>
        <w:rPr>
          <w:rFonts w:ascii="Times New Roman" w:hAnsi="Times New Roman" w:cs="Times New Roman"/>
          <w:i/>
          <w:sz w:val="28"/>
        </w:rPr>
      </w:pPr>
      <w:r w:rsidRPr="00395B1E">
        <w:rPr>
          <w:rFonts w:ascii="Times New Roman" w:hAnsi="Times New Roman" w:cs="Times New Roman"/>
          <w:i/>
          <w:sz w:val="28"/>
        </w:rPr>
        <w:t>Музыкальная отбивка.</w:t>
      </w:r>
    </w:p>
    <w:p w:rsidR="00C01F1E" w:rsidRDefault="00E84006" w:rsidP="001336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роника</w:t>
      </w:r>
      <w:r w:rsidR="00567A99" w:rsidRPr="00567A99">
        <w:rPr>
          <w:rFonts w:ascii="Times New Roman" w:hAnsi="Times New Roman" w:cs="Times New Roman"/>
          <w:b/>
          <w:sz w:val="28"/>
        </w:rPr>
        <w:t>:</w:t>
      </w:r>
      <w:r w:rsidR="00567A99">
        <w:rPr>
          <w:rFonts w:ascii="Times New Roman" w:hAnsi="Times New Roman" w:cs="Times New Roman"/>
          <w:sz w:val="28"/>
        </w:rPr>
        <w:t xml:space="preserve"> Давайте еще раз поаплодируем учителям и предоставим им слово!</w:t>
      </w:r>
    </w:p>
    <w:p w:rsidR="00567A99" w:rsidRPr="00567A99" w:rsidRDefault="00567A99" w:rsidP="00133609">
      <w:pPr>
        <w:rPr>
          <w:rFonts w:ascii="Times New Roman" w:hAnsi="Times New Roman" w:cs="Times New Roman"/>
          <w:b/>
          <w:i/>
          <w:sz w:val="28"/>
        </w:rPr>
      </w:pPr>
      <w:r w:rsidRPr="00567A99">
        <w:rPr>
          <w:rFonts w:ascii="Times New Roman" w:hAnsi="Times New Roman" w:cs="Times New Roman"/>
          <w:b/>
          <w:i/>
          <w:sz w:val="28"/>
        </w:rPr>
        <w:t>Поздравление от учителей.</w:t>
      </w:r>
    </w:p>
    <w:p w:rsidR="00133609" w:rsidRDefault="00567A99" w:rsidP="00567A99">
      <w:pPr>
        <w:shd w:val="clear" w:color="auto" w:fill="FFFFFF"/>
        <w:spacing w:after="0" w:line="270" w:lineRule="atLeast"/>
        <w:ind w:left="1230" w:right="79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567A99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Творческий номер.</w:t>
      </w:r>
      <w:r w:rsidR="00E84006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 xml:space="preserve"> (танец)</w:t>
      </w:r>
    </w:p>
    <w:p w:rsidR="00567A99" w:rsidRDefault="00567A99" w:rsidP="00567A99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395B1E" w:rsidRDefault="00395B1E" w:rsidP="00DB7C7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D465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Ученик1: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огда мы говорим слова благодарности нашим учителям, то всегда вспоминаем и тех педагогов, которые уже завершили свою трудовую деятельность.</w:t>
      </w:r>
    </w:p>
    <w:p w:rsidR="00BD465B" w:rsidRDefault="00BD465B" w:rsidP="00DB7C7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D465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Ученик2: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ого то из</w:t>
      </w:r>
      <w:r w:rsidR="006572F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 сожалению уже с нами нет. Но навсегда останется в наших сердцах их добрые улыбки и мудрые слова, с которыми они готовили вас к взрослой жизни.</w:t>
      </w:r>
    </w:p>
    <w:p w:rsidR="00A36C36" w:rsidRPr="00A36C36" w:rsidRDefault="00A36C36" w:rsidP="00DB7C7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</w:p>
    <w:p w:rsidR="00BD465B" w:rsidRDefault="00BD465B" w:rsidP="00BD465B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BD465B" w:rsidRPr="00BD465B" w:rsidRDefault="00BD465B" w:rsidP="00BD465B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BD465B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Экран – фото педагогов.</w:t>
      </w:r>
    </w:p>
    <w:p w:rsidR="00BD465B" w:rsidRPr="00BD465B" w:rsidRDefault="00BD465B" w:rsidP="00BD465B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BD465B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Музыка – лирическая.</w:t>
      </w:r>
      <w:r w:rsidR="00E84006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(песня Басты Сансара)</w:t>
      </w:r>
    </w:p>
    <w:p w:rsidR="00BD465B" w:rsidRPr="00BD465B" w:rsidRDefault="00E84006" w:rsidP="00BD465B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Чтецы – Софа Бутышкина, Полина Назарова, Роман Григорьев</w:t>
      </w:r>
    </w:p>
    <w:p w:rsidR="00BD465B" w:rsidRPr="00BD465B" w:rsidRDefault="00BD465B" w:rsidP="00BD465B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t>Учителя не умирают!</w:t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Их души продолжают жить.</w:t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Так свечка плавится и тает,</w:t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Но не перестаёт светить.</w:t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А если свет вот-вот погаснет</w:t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И , кажется, не уберечь,</w:t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Учеников зажгутся свечи!</w:t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Все - от одной. Десятки свеч!</w:t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Учителя не умирают,</w:t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Их души вечно будут жить!</w:t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Их звёзды, в темноте мерцая,</w:t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За нами тихо наблюдают</w:t>
      </w:r>
      <w:r w:rsidRP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И не перестают ЛЮБИТЬ.</w:t>
      </w:r>
    </w:p>
    <w:p w:rsidR="00BD465B" w:rsidRPr="008A5258" w:rsidRDefault="00BD465B" w:rsidP="00BD465B">
      <w:pPr>
        <w:shd w:val="clear" w:color="auto" w:fill="FFFFFF"/>
        <w:spacing w:after="0" w:line="240" w:lineRule="auto"/>
        <w:ind w:right="135"/>
        <w:rPr>
          <w:rFonts w:ascii="Arial" w:eastAsia="Times New Roman" w:hAnsi="Arial" w:cs="Arial"/>
          <w:color w:val="000000"/>
          <w:sz w:val="20"/>
          <w:szCs w:val="20"/>
        </w:rPr>
      </w:pPr>
      <w:r w:rsidRPr="008A525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B26F0" w:rsidRDefault="004B26F0" w:rsidP="00567A99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B7C7A" w:rsidRPr="00DB7C7A" w:rsidRDefault="00DB7C7A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DB7C7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он – динамичный.</w:t>
      </w:r>
    </w:p>
    <w:p w:rsidR="00DB7C7A" w:rsidRPr="00DB7C7A" w:rsidRDefault="00DB7C7A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DB7C7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Выходят ведущие.</w:t>
      </w:r>
    </w:p>
    <w:p w:rsidR="00DB7C7A" w:rsidRDefault="00DB7C7A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B7C7A" w:rsidRDefault="007D0116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МИ</w:t>
      </w:r>
      <w:r w:rsidR="00DB7C7A" w:rsidRPr="00DB7C7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DB7C7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Я предлагаю продолжить игру.</w:t>
      </w:r>
    </w:p>
    <w:p w:rsidR="00DB7C7A" w:rsidRDefault="00E84006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ероника</w:t>
      </w:r>
      <w:r w:rsidR="00DB7C7A" w:rsidRPr="00DB7C7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DB7C7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ы готовы, какой следующий вопрос?</w:t>
      </w:r>
    </w:p>
    <w:p w:rsidR="00EB7A96" w:rsidRDefault="007D0116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МИ</w:t>
      </w:r>
      <w:r w:rsidR="00DB7C7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: </w:t>
      </w:r>
      <w:r w:rsidR="00EB7A96">
        <w:rPr>
          <w:rFonts w:ascii="Times New Roman" w:eastAsia="Times New Roman" w:hAnsi="Times New Roman" w:cs="Times New Roman"/>
          <w:color w:val="000000"/>
          <w:sz w:val="28"/>
          <w:szCs w:val="20"/>
        </w:rPr>
        <w:t>Как гласит мудрость: без прошлого – нет будущего.</w:t>
      </w:r>
      <w:r w:rsid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о всегда есть время первых, кто они?</w:t>
      </w:r>
      <w:r w:rsidR="00EB7A9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4D3214" w:rsidRDefault="00E84006" w:rsidP="004D3214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ероника</w:t>
      </w:r>
      <w:r w:rsidR="004D3214" w:rsidRPr="004D321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4D321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а, кто</w:t>
      </w:r>
      <w:r w:rsid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>-то</w:t>
      </w:r>
      <w:r w:rsidR="004D321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ервым получил пятерку, кто</w:t>
      </w:r>
      <w:r w:rsid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>-</w:t>
      </w:r>
      <w:r w:rsidR="004D3214">
        <w:rPr>
          <w:rFonts w:ascii="Times New Roman" w:eastAsia="Times New Roman" w:hAnsi="Times New Roman" w:cs="Times New Roman"/>
          <w:color w:val="000000"/>
          <w:sz w:val="28"/>
          <w:szCs w:val="20"/>
        </w:rPr>
        <w:t>то аттестат или золотую медаль.</w:t>
      </w:r>
    </w:p>
    <w:p w:rsidR="00E84006" w:rsidRPr="00E84006" w:rsidRDefault="00E84006" w:rsidP="004D3214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E84006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ПРЕЗЕНТАЦИЯ? ФОТО</w:t>
      </w:r>
    </w:p>
    <w:p w:rsidR="004D3214" w:rsidRPr="004D3214" w:rsidRDefault="00E84006" w:rsidP="004D3214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4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ирилл</w:t>
      </w:r>
      <w:r w:rsidR="004D3214" w:rsidRPr="004D321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4D321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асколько нам известно, 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 последний</w:t>
      </w:r>
      <w:r w:rsidR="004D3214" w:rsidRPr="004D321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есятилетний период школа выпустила 7 золотых медалистов и 6 серебряных.</w:t>
      </w:r>
    </w:p>
    <w:p w:rsidR="00EB7A96" w:rsidRPr="004D3214" w:rsidRDefault="00E84006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ероника</w:t>
      </w:r>
      <w:r w:rsidR="004D3214" w:rsidRPr="004D3214">
        <w:rPr>
          <w:rFonts w:ascii="Times New Roman" w:eastAsia="Times New Roman" w:hAnsi="Times New Roman" w:cs="Times New Roman"/>
          <w:color w:val="000000"/>
          <w:sz w:val="28"/>
          <w:szCs w:val="20"/>
        </w:rPr>
        <w:t>: А с</w:t>
      </w:r>
      <w:r w:rsidR="00EB7A96" w:rsidRPr="004D321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008 году для поддержки способных, талантливых людей в школе проходит конкурс «Ученик года».</w:t>
      </w:r>
      <w:r w:rsidR="004D321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Эти ребята тоже первые в своем роде.</w:t>
      </w:r>
    </w:p>
    <w:p w:rsidR="008055ED" w:rsidRPr="008055ED" w:rsidRDefault="00E84006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4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ирилл</w:t>
      </w:r>
      <w:r w:rsidR="00395B1E" w:rsidRPr="00BD465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395B1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4D3214">
        <w:rPr>
          <w:rFonts w:ascii="Times New Roman" w:eastAsia="Times New Roman" w:hAnsi="Times New Roman" w:cs="Times New Roman"/>
          <w:color w:val="000000"/>
          <w:sz w:val="28"/>
          <w:szCs w:val="20"/>
        </w:rPr>
        <w:t>Кстати, с</w:t>
      </w:r>
      <w:r w:rsidR="00395B1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годня мы уже вспоминали </w:t>
      </w:r>
      <w:r w:rsidR="004D321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 </w:t>
      </w:r>
      <w:r w:rsidR="00395B1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ервого 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0"/>
        </w:rPr>
        <w:t>директора  Приморской школы</w:t>
      </w:r>
      <w:r w:rsidR="00395B1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0"/>
        </w:rPr>
        <w:t>–</w:t>
      </w:r>
      <w:r w:rsidR="00395B1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8055ED"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>Гринькову Ольгу Ивановну, которая руководила с</w:t>
      </w:r>
      <w:r w:rsidR="008055ED">
        <w:rPr>
          <w:rFonts w:ascii="Times New Roman" w:eastAsia="Times New Roman" w:hAnsi="Times New Roman" w:cs="Times New Roman"/>
          <w:color w:val="000000"/>
          <w:sz w:val="40"/>
          <w:szCs w:val="20"/>
        </w:rPr>
        <w:t xml:space="preserve"> </w:t>
      </w:r>
      <w:r w:rsidR="008055ED"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>1974 по1976 года.</w:t>
      </w:r>
    </w:p>
    <w:p w:rsidR="008055ED" w:rsidRDefault="00E84006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ероника</w:t>
      </w:r>
      <w:r w:rsidR="004B26F0">
        <w:rPr>
          <w:rFonts w:ascii="Times New Roman" w:eastAsia="Times New Roman" w:hAnsi="Times New Roman" w:cs="Times New Roman"/>
          <w:color w:val="000000"/>
          <w:sz w:val="28"/>
          <w:szCs w:val="20"/>
        </w:rPr>
        <w:t>: Давайте продолжим  и вспомним других руководителей нашей школы</w:t>
      </w:r>
      <w:r w:rsidR="004D3214">
        <w:rPr>
          <w:rFonts w:ascii="Times New Roman" w:eastAsia="Times New Roman" w:hAnsi="Times New Roman" w:cs="Times New Roman"/>
          <w:color w:val="000000"/>
          <w:sz w:val="28"/>
          <w:szCs w:val="20"/>
        </w:rPr>
        <w:t>, ведь они в любое время года, находясь на своем посту, были первыми, кто решал школьные проблемы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0"/>
        </w:rPr>
        <w:t>:</w:t>
      </w:r>
    </w:p>
    <w:p w:rsidR="008055ED" w:rsidRDefault="008055ED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</w:t>
      </w: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>1976 по</w:t>
      </w:r>
      <w:r w:rsidR="00A766BF"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 xml:space="preserve">1977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>года</w:t>
      </w: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 xml:space="preserve"> - директор Приморской средней школы Попов Николай Николаевич, учитель истории.</w:t>
      </w:r>
    </w:p>
    <w:p w:rsidR="008055ED" w:rsidRDefault="008055ED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</w:pPr>
      <w:r w:rsidRPr="008055ED"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 xml:space="preserve">- с </w:t>
      </w: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 xml:space="preserve">1977-1988 г.г.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>–</w:t>
      </w: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>школой руководила</w:t>
      </w: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 xml:space="preserve"> Тихоненко Вангелина Викторовна, учитель русского языка и литературы.</w:t>
      </w:r>
      <w:r w:rsidRPr="008055ED">
        <w:rPr>
          <w:rFonts w:ascii="Times New Roman" w:hAnsi="Times New Roman" w:cs="Times New Roman"/>
          <w:color w:val="000000"/>
          <w:sz w:val="28"/>
          <w:szCs w:val="20"/>
        </w:rPr>
        <w:br/>
      </w:r>
    </w:p>
    <w:p w:rsidR="008055ED" w:rsidRDefault="008055ED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 xml:space="preserve">- с 1988-1997 г.г. – директором школы была </w:t>
      </w: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>Рашева Надежда Ивановна, учитель русского языка и литературы.</w:t>
      </w:r>
      <w:r w:rsidRPr="008055ED">
        <w:rPr>
          <w:rFonts w:ascii="Times New Roman" w:hAnsi="Times New Roman" w:cs="Times New Roman"/>
          <w:color w:val="000000"/>
          <w:sz w:val="28"/>
          <w:szCs w:val="20"/>
        </w:rPr>
        <w:br/>
      </w:r>
    </w:p>
    <w:p w:rsidR="008055ED" w:rsidRDefault="008055ED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lastRenderedPageBreak/>
        <w:t xml:space="preserve">С </w:t>
      </w: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 xml:space="preserve">1997-2012 г.г.- директор школы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 xml:space="preserve">- </w:t>
      </w: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>Крюкова Марина Геннадьевна, учитель математики, присвоено Почётное Звание «Заслуженный учитель школы РФ».</w:t>
      </w:r>
      <w:r w:rsidRPr="008055ED">
        <w:rPr>
          <w:rFonts w:ascii="Times New Roman" w:hAnsi="Times New Roman" w:cs="Times New Roman"/>
          <w:color w:val="000000"/>
          <w:sz w:val="28"/>
          <w:szCs w:val="20"/>
        </w:rPr>
        <w:br/>
      </w:r>
    </w:p>
    <w:p w:rsidR="008055ED" w:rsidRPr="008055ED" w:rsidRDefault="008055ED" w:rsidP="008055ED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40"/>
          <w:szCs w:val="20"/>
        </w:rPr>
      </w:pPr>
      <w:r w:rsidRPr="008055ED">
        <w:rPr>
          <w:rFonts w:ascii="Times New Roman" w:hAnsi="Times New Roman" w:cs="Times New Roman"/>
          <w:color w:val="000000"/>
          <w:sz w:val="28"/>
          <w:szCs w:val="20"/>
          <w:shd w:val="clear" w:color="auto" w:fill="F0F2F5"/>
        </w:rPr>
        <w:t>С октября 2012 года директором назначена Зеновская Людмила Валентиновна.</w:t>
      </w:r>
    </w:p>
    <w:p w:rsidR="00BD465B" w:rsidRDefault="00BD465B" w:rsidP="00395B1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BD465B" w:rsidRDefault="006572F4" w:rsidP="00395B1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ирилл</w:t>
      </w:r>
      <w:r w:rsidR="00E8400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ы приглашаем </w:t>
      </w:r>
      <w:r w:rsidR="00E8400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Людмилу Валентиновну </w:t>
      </w:r>
      <w:r w:rsidR="00BD465B">
        <w:rPr>
          <w:rFonts w:ascii="Times New Roman" w:eastAsia="Times New Roman" w:hAnsi="Times New Roman" w:cs="Times New Roman"/>
          <w:color w:val="000000"/>
          <w:sz w:val="28"/>
          <w:szCs w:val="20"/>
        </w:rPr>
        <w:t>на сцену.</w:t>
      </w:r>
    </w:p>
    <w:p w:rsidR="00BD465B" w:rsidRDefault="00BD465B" w:rsidP="00395B1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BD465B" w:rsidRDefault="00BD465B" w:rsidP="00395B1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 w:rsidRPr="00BD465B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>Поздравление от директора.</w:t>
      </w:r>
    </w:p>
    <w:p w:rsidR="005358C6" w:rsidRDefault="005358C6" w:rsidP="005358C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E84006" w:rsidRDefault="00E84006" w:rsidP="00380DC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ероника</w:t>
      </w:r>
      <w:r w:rsidR="005358C6" w:rsidRPr="00380DC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380DCA">
        <w:rPr>
          <w:rFonts w:ascii="Times New Roman" w:eastAsia="Times New Roman" w:hAnsi="Times New Roman" w:cs="Times New Roman"/>
          <w:color w:val="000000"/>
          <w:sz w:val="28"/>
          <w:szCs w:val="20"/>
        </w:rPr>
        <w:t>Мы наверняка не скажем, кого отнести ко времени первых, ведь их так много в нашей школе.</w:t>
      </w:r>
    </w:p>
    <w:p w:rsidR="005358C6" w:rsidRPr="00380DCA" w:rsidRDefault="00E84006" w:rsidP="00380DC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8400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ирилл</w:t>
      </w:r>
      <w:r w:rsidR="005358C6" w:rsidRPr="00380DC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о мы точно знаем, что каждое поколение учеников, оказавшись </w:t>
      </w:r>
      <w:r w:rsidR="00380DCA">
        <w:rPr>
          <w:rFonts w:ascii="Times New Roman" w:eastAsia="Times New Roman" w:hAnsi="Times New Roman" w:cs="Times New Roman"/>
          <w:color w:val="000000"/>
          <w:sz w:val="28"/>
          <w:szCs w:val="20"/>
        </w:rPr>
        <w:t>здесь,</w:t>
      </w:r>
      <w:r w:rsid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азывает </w:t>
      </w:r>
      <w:r w:rsidR="00380DCA">
        <w:rPr>
          <w:rFonts w:ascii="Times New Roman" w:eastAsia="Times New Roman" w:hAnsi="Times New Roman" w:cs="Times New Roman"/>
          <w:color w:val="000000"/>
          <w:sz w:val="28"/>
          <w:szCs w:val="20"/>
        </w:rPr>
        <w:t>время, проведенное в школе</w:t>
      </w:r>
      <w:r w:rsid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счастливым временем!</w:t>
      </w:r>
    </w:p>
    <w:p w:rsidR="005358C6" w:rsidRDefault="007D0116" w:rsidP="00380DCA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</w:t>
      </w:r>
      <w:r w:rsidR="005358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53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</w:t>
      </w:r>
      <w:r w:rsidR="0038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 принят!</w:t>
      </w:r>
    </w:p>
    <w:p w:rsidR="00FA406E" w:rsidRPr="00FA406E" w:rsidRDefault="00FA406E" w:rsidP="00380DC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A4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зыкальная отбивка.</w:t>
      </w:r>
    </w:p>
    <w:p w:rsidR="00395B1E" w:rsidRDefault="00395B1E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D3214" w:rsidRDefault="004D3214" w:rsidP="004D3214">
      <w:pPr>
        <w:shd w:val="clear" w:color="auto" w:fill="FFFFFF"/>
        <w:spacing w:after="0" w:line="270" w:lineRule="atLeast"/>
        <w:ind w:right="7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3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ворческий номе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4D3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358C6" w:rsidRDefault="004D3214" w:rsidP="00450A90">
      <w:pPr>
        <w:shd w:val="clear" w:color="auto" w:fill="FFFFFF"/>
        <w:spacing w:after="0" w:line="270" w:lineRule="atLeast"/>
        <w:ind w:right="79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32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чевой хор со стихотворением Асадова «Дорожите счастьем»</w:t>
      </w:r>
    </w:p>
    <w:p w:rsidR="00DC63F3" w:rsidRDefault="00DC63F3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ход ведущих.</w:t>
      </w:r>
    </w:p>
    <w:p w:rsidR="00DC63F3" w:rsidRDefault="00E84006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DC6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C6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 мне нравится, как проходит наша игра.</w:t>
      </w:r>
    </w:p>
    <w:p w:rsidR="00DC63F3" w:rsidRDefault="00E84006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DC63F3" w:rsidRPr="00DC6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C6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чет в нашу пользу, 2:0!</w:t>
      </w:r>
    </w:p>
    <w:p w:rsidR="00DC63F3" w:rsidRDefault="007D0116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</w:t>
      </w:r>
      <w:r w:rsidR="00DC63F3" w:rsidRPr="00DC6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C6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самое сложное впереди.</w:t>
      </w:r>
    </w:p>
    <w:p w:rsidR="00DC63F3" w:rsidRDefault="00E84006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DC6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ы знаешь, нам так с первого класса говорят, ну ни чего мы уже до … доучились.</w:t>
      </w:r>
    </w:p>
    <w:p w:rsidR="00DC63F3" w:rsidRDefault="00E84006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DC63F3" w:rsidRPr="00DC6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C6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чем учимся на хорошие оценки, между прочим!</w:t>
      </w:r>
    </w:p>
    <w:p w:rsidR="00DC63F3" w:rsidRDefault="007D0116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</w:t>
      </w:r>
      <w:r w:rsidR="00DC63F3" w:rsidRPr="00DC6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C6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рада за вас, надеюсь, это поможет вам ответить на следующий вопрос:</w:t>
      </w:r>
      <w:r w:rsidR="00FA4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мировым тенденциям все больше школ переходят на дистанционное обучение, какова вероятность, что 50 –летний юбилей школа будет отмечать дистанционно?</w:t>
      </w:r>
    </w:p>
    <w:p w:rsidR="00FA406E" w:rsidRDefault="00E84006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FA406E" w:rsidRPr="007D20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A4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за вопрос, кто может знать будущее!</w:t>
      </w:r>
    </w:p>
    <w:p w:rsidR="00FA406E" w:rsidRDefault="00E84006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FA406E" w:rsidRPr="007D20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A4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ерное, в этом и есть суть вопроса, о будущем школы!</w:t>
      </w:r>
    </w:p>
    <w:p w:rsidR="00FA406E" w:rsidRPr="00DC63F3" w:rsidRDefault="00E84006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FA406E" w:rsidRPr="007D20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A4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А ее будущее весьма перспективно:</w:t>
      </w:r>
    </w:p>
    <w:p w:rsidR="00FA406E" w:rsidRDefault="00FA406E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 w:rsidRPr="00FA40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здание современного центра цифрового и гуманитарного профилей «Точка роста», </w:t>
      </w:r>
    </w:p>
    <w:p w:rsidR="00FA406E" w:rsidRPr="00FA406E" w:rsidRDefault="00FA406E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 w:rsidRPr="00FA40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здание муниципального опорного центра дополнительного образования детей. </w:t>
      </w:r>
    </w:p>
    <w:p w:rsidR="00FA406E" w:rsidRDefault="00FA406E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 w:rsidRPr="00FA40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вышение квалификации педагогических кадров, модернизация образовательных программ, </w:t>
      </w:r>
    </w:p>
    <w:p w:rsidR="00FA406E" w:rsidRDefault="00FA406E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школа займется поддержкой</w:t>
      </w:r>
      <w:r w:rsidRPr="00FA40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бщественных инициатив и проектов: ранняя профориентация обучающихся участие в проекте «Проектория», реализации регионального проекта «Социальная </w:t>
      </w:r>
      <w:r w:rsidRPr="00FA40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активность» в сфере развития волонтерства, обеспечение условий для развития наставничества.</w:t>
      </w:r>
    </w:p>
    <w:p w:rsidR="00E84006" w:rsidRPr="00E84006" w:rsidRDefault="00E84006" w:rsidP="00FA406E">
      <w:pPr>
        <w:shd w:val="clear" w:color="auto" w:fill="FFFFFF"/>
        <w:spacing w:after="0" w:line="270" w:lineRule="atLeast"/>
        <w:ind w:right="795"/>
        <w:jc w:val="both"/>
        <w:rPr>
          <w:rFonts w:ascii="Times New Roman" w:hAnsi="Times New Roman" w:cs="Times New Roman"/>
          <w:b/>
          <w:i/>
          <w:sz w:val="48"/>
        </w:rPr>
      </w:pPr>
      <w:r w:rsidRPr="00E84006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ПРЕЗЕНТАЦИЯ????</w:t>
      </w:r>
    </w:p>
    <w:p w:rsidR="007D20CA" w:rsidRDefault="00E84006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7D20CA" w:rsidRPr="007D20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D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 это ждет нас в самое ближайшее время, а что будет к следующему юбилею у нас в России загадывать не принято!</w:t>
      </w:r>
    </w:p>
    <w:p w:rsidR="007D20CA" w:rsidRDefault="007D0116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</w:t>
      </w:r>
      <w:r w:rsidR="007D20CA" w:rsidRPr="007D20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D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черпывающий ответ, я его принимаю.</w:t>
      </w:r>
    </w:p>
    <w:p w:rsidR="007D20CA" w:rsidRDefault="007D20CA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1D45" w:rsidRPr="00C01D45" w:rsidRDefault="00C01D45" w:rsidP="00C01D45">
      <w:pPr>
        <w:shd w:val="clear" w:color="auto" w:fill="FFFFFF"/>
        <w:spacing w:after="0" w:line="270" w:lineRule="atLeast"/>
        <w:ind w:right="795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C01D45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Творческий номер</w:t>
      </w:r>
      <w:r w:rsidR="00A2092A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</w:t>
      </w:r>
    </w:p>
    <w:p w:rsidR="007D20CA" w:rsidRDefault="007D20CA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1D45" w:rsidRPr="00380DCA" w:rsidRDefault="00C01D45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80D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ход ведущих.</w:t>
      </w:r>
    </w:p>
    <w:p w:rsidR="00C01D45" w:rsidRDefault="00C01D45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34BA" w:rsidRDefault="00E84006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803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ля вас пели (или танцевали) …….</w:t>
      </w:r>
    </w:p>
    <w:p w:rsidR="008034BA" w:rsidRDefault="00E84006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803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D20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ь, что таланты наших ребят не очень помогают в игре…</w:t>
      </w:r>
    </w:p>
    <w:p w:rsidR="00D205B3" w:rsidRDefault="008034BA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0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всегда можно исправи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й вопрос будет на экране</w:t>
      </w:r>
      <w:r w:rsidR="00D20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 появился только благодаря талантам учеников школы</w:t>
      </w:r>
    </w:p>
    <w:p w:rsidR="008034BA" w:rsidRDefault="008034BA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34BA" w:rsidRDefault="008034BA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D01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Экран - </w:t>
      </w:r>
      <w:r w:rsidR="00D205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зображение – коллаж составленное из 4 фото. На фото медали, ку</w:t>
      </w:r>
      <w:r w:rsidR="006572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ки из школьной коллекции</w:t>
      </w:r>
      <w:r w:rsidR="00D205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Надпись над коллажем – «Наивысшее достижение школы?».</w:t>
      </w:r>
    </w:p>
    <w:p w:rsidR="00D205B3" w:rsidRDefault="00D205B3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D205B3" w:rsidRDefault="00D205B3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05B3" w:rsidRDefault="002D0D0B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D205B3" w:rsidRPr="00D205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20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есть из чего выбрать.</w:t>
      </w:r>
    </w:p>
    <w:p w:rsidR="00D205B3" w:rsidRDefault="002D0D0B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D205B3" w:rsidRPr="00D429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20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может быть это не правильно выбирать самое лучшее достижение, ведь каждый из нас в чем-то успешен. Да и в течении года кубков и медалей в нашей коллекции точно прибавится.</w:t>
      </w:r>
    </w:p>
    <w:p w:rsidR="00D205B3" w:rsidRDefault="002D0D0B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D205B3" w:rsidRPr="00D429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D20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это провокационный вопрос, Марья Ивановна!</w:t>
      </w:r>
    </w:p>
    <w:p w:rsidR="00D205B3" w:rsidRDefault="00D205B3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отказ</w:t>
      </w:r>
      <w:r w:rsidR="00D4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есь отвечать?</w:t>
      </w:r>
    </w:p>
    <w:p w:rsidR="00D4297E" w:rsidRDefault="002D0D0B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D4297E" w:rsidRPr="00D429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4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ую себя как на экзамене, знать бы, что за это будет.</w:t>
      </w:r>
    </w:p>
    <w:p w:rsidR="00D4297E" w:rsidRDefault="002D0D0B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D4297E" w:rsidRPr="00D429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4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ется я знаю, как нам выкрутится! Давай устроим награждение прямо сейчас и этот вопрос станет не актуален!</w:t>
      </w:r>
    </w:p>
    <w:p w:rsidR="00D4297E" w:rsidRDefault="002D0D0B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D4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меешь же ты выкрутится из сложной ситуации…</w:t>
      </w:r>
    </w:p>
    <w:p w:rsidR="006572F4" w:rsidRDefault="002D0D0B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D4297E" w:rsidRPr="00D429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657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се школа</w:t>
      </w:r>
      <w:r w:rsidR="00D4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… </w:t>
      </w:r>
    </w:p>
    <w:p w:rsidR="00C01D45" w:rsidRDefault="002D0D0B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C01D45" w:rsidRPr="000C6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450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3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здравления </w:t>
      </w:r>
      <w:r w:rsidR="00D4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граждения </w:t>
      </w:r>
      <w:r w:rsidR="00803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глашаем на сцену главу Приморского муниципального района – Рудкину В.</w:t>
      </w:r>
    </w:p>
    <w:p w:rsidR="00450A90" w:rsidRDefault="00450A90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0A90" w:rsidRDefault="00450A90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50A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здравление от официальных лиц.</w:t>
      </w:r>
    </w:p>
    <w:p w:rsidR="00052A90" w:rsidRPr="00450A90" w:rsidRDefault="00052A90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граждение????</w:t>
      </w:r>
    </w:p>
    <w:p w:rsidR="00450A90" w:rsidRPr="00450A90" w:rsidRDefault="00450A90" w:rsidP="00C01D45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50A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ходит директор школы для получения подарка и цветов.</w:t>
      </w:r>
    </w:p>
    <w:p w:rsidR="007D20CA" w:rsidRDefault="007D20CA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7F0B" w:rsidRDefault="002D0D0B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D4297E" w:rsidRPr="00D429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4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здравляем всех, кто оказался на сцене с заслуженными наградами и в вашу честь …….</w:t>
      </w:r>
    </w:p>
    <w:p w:rsidR="002D0D0B" w:rsidRDefault="002D0D0B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7F0B" w:rsidRDefault="00597F0B" w:rsidP="00597F0B">
      <w:pPr>
        <w:shd w:val="clear" w:color="auto" w:fill="FFFFFF"/>
        <w:spacing w:after="0" w:line="270" w:lineRule="atLeast"/>
        <w:ind w:right="795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597F0B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Творческий номер.</w:t>
      </w: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</w:t>
      </w:r>
    </w:p>
    <w:p w:rsidR="00597F0B" w:rsidRPr="00597F0B" w:rsidRDefault="00597F0B" w:rsidP="00597F0B">
      <w:pPr>
        <w:shd w:val="clear" w:color="auto" w:fill="FFFFFF"/>
        <w:spacing w:after="0" w:line="270" w:lineRule="atLeast"/>
        <w:ind w:right="795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0C6687" w:rsidRDefault="002D0D0B" w:rsidP="000C6687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роника</w:t>
      </w:r>
      <w:r w:rsidR="000C6687" w:rsidRPr="00052A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0C6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2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ждом празднике есть свои традиции, ты знаешь какую традицию мы обязательно будем соблюдать на нашем праздновании юбилея школы?</w:t>
      </w:r>
    </w:p>
    <w:p w:rsidR="00052A90" w:rsidRDefault="002D0D0B" w:rsidP="000C6687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052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онечно, мы предоставим возможность всем желающим сказать слова поздравлений в адрес любимого учреждения!</w:t>
      </w:r>
    </w:p>
    <w:p w:rsidR="00052A90" w:rsidRPr="000C6687" w:rsidRDefault="002D0D0B" w:rsidP="000C6687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052A90" w:rsidRPr="00052A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052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здравления на сцену приглашается……</w:t>
      </w:r>
    </w:p>
    <w:p w:rsidR="000C6687" w:rsidRDefault="000C6687" w:rsidP="000C6687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C6687" w:rsidRDefault="000C6687" w:rsidP="000C6687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50A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здравление о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</w:t>
      </w:r>
      <w:r w:rsidRPr="00450A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052A90" w:rsidRPr="00450A90" w:rsidRDefault="00052A90" w:rsidP="000C6687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граждение????</w:t>
      </w:r>
    </w:p>
    <w:p w:rsidR="000C6687" w:rsidRPr="00D4297E" w:rsidRDefault="000C6687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50A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ходит директор школы для получения подарка и цветов.</w:t>
      </w:r>
    </w:p>
    <w:p w:rsidR="00597F0B" w:rsidRDefault="002D0D0B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597F0B" w:rsidRPr="000C6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597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из нас когда-то сделал свой первый шаг на порог школы.</w:t>
      </w:r>
    </w:p>
    <w:p w:rsidR="00597F0B" w:rsidRDefault="002D0D0B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597F0B" w:rsidRPr="000C6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597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думаю, многие помнят свое радостное волнение перед походом в первый класс, в новый неизведанный, интригующий мир.</w:t>
      </w:r>
    </w:p>
    <w:p w:rsidR="00597F0B" w:rsidRDefault="002D0D0B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597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 школьный мир действительно на протяжении многих лет никого не оставлял равнодушным или разочарованным.</w:t>
      </w:r>
    </w:p>
    <w:p w:rsidR="00597F0B" w:rsidRDefault="002D0D0B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597F0B" w:rsidRPr="000C6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597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в нем </w:t>
      </w:r>
      <w:r w:rsidR="000C6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ает </w:t>
      </w:r>
      <w:r w:rsidR="00597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-то </w:t>
      </w:r>
      <w:r w:rsidR="000C6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сегда</w:t>
      </w:r>
      <w:r w:rsidR="00597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рузей на всю жизнь, первую любовь, </w:t>
      </w:r>
      <w:r w:rsidR="000C6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успехи, достижения и конечно знания!</w:t>
      </w:r>
    </w:p>
    <w:p w:rsidR="000C6687" w:rsidRDefault="002D0D0B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0C6687" w:rsidRPr="000C6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0C6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м временем школа уже готова встречать новых первоклассников, которые, как и все мы в свое время, сейчас готовятся и волнуются в детском садике.</w:t>
      </w:r>
    </w:p>
    <w:p w:rsidR="00F07849" w:rsidRDefault="002D0D0B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0C6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том месте, где т</w:t>
      </w:r>
      <w:r w:rsidR="00F0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сказать,</w:t>
      </w:r>
      <w:r w:rsidR="000C6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</w:t>
      </w:r>
      <w:r w:rsidR="00F0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зница кадров для школы. Мы приглашаем на сцену ……</w:t>
      </w:r>
    </w:p>
    <w:p w:rsidR="000C6687" w:rsidRDefault="000C6687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7849" w:rsidRPr="000C6687" w:rsidRDefault="00F07849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b/>
          <w:vanish/>
          <w:color w:val="000000"/>
          <w:sz w:val="28"/>
          <w:szCs w:val="28"/>
          <w:shd w:val="clear" w:color="auto" w:fill="FFFFFF"/>
        </w:rPr>
      </w:pPr>
      <w:r w:rsidRPr="000C6687">
        <w:rPr>
          <w:rFonts w:ascii="Times New Roman" w:hAnsi="Times New Roman" w:cs="Times New Roman"/>
          <w:b/>
          <w:vanish/>
          <w:color w:val="000000"/>
          <w:sz w:val="28"/>
          <w:szCs w:val="28"/>
          <w:shd w:val="clear" w:color="auto" w:fill="FFFFFF"/>
        </w:rPr>
        <w:t>оРрр</w:t>
      </w:r>
    </w:p>
    <w:p w:rsidR="00F07849" w:rsidRDefault="00F07849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C66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здравление от коллектива детского сада.</w:t>
      </w:r>
    </w:p>
    <w:p w:rsidR="002D0D0B" w:rsidRPr="000C6687" w:rsidRDefault="002D0D0B" w:rsidP="00F07849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ворческий </w:t>
      </w:r>
      <w:r w:rsidR="00A2092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омер (танец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8034BA" w:rsidRDefault="008034BA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6687" w:rsidRPr="000C6687" w:rsidRDefault="002D0D0B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0C6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0C6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ья Ивановна, а тебя в садик будут устанавливать или пока только в школе?</w:t>
      </w:r>
    </w:p>
    <w:p w:rsidR="008034BA" w:rsidRDefault="00C63388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0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6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может быть. А пока время последн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</w:t>
      </w:r>
      <w:r w:rsidR="000C6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74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й игре: </w:t>
      </w:r>
    </w:p>
    <w:p w:rsidR="00C63388" w:rsidRDefault="00C63388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черном ящике?</w:t>
      </w:r>
    </w:p>
    <w:p w:rsidR="00C63388" w:rsidRDefault="00C63388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3388" w:rsidRPr="00C63388" w:rsidRDefault="00C63388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633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носят черный ящик.</w:t>
      </w:r>
    </w:p>
    <w:p w:rsidR="00C63388" w:rsidRDefault="00C63388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3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е общ</w:t>
      </w:r>
      <w:r w:rsidR="009F3C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C633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тся со зр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3388" w:rsidRDefault="00C63388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116" w:rsidRDefault="002D0D0B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7D0116" w:rsidRPr="00F078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D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ие зрители, мы не откажемся от вашей помощи.</w:t>
      </w:r>
    </w:p>
    <w:p w:rsidR="007D0116" w:rsidRDefault="002D0D0B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7D0116" w:rsidRPr="00F078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D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е вслух называть ваши варианты ответов, наверняка один из них будет правильным.</w:t>
      </w:r>
    </w:p>
    <w:p w:rsidR="007D0116" w:rsidRDefault="007D0116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116" w:rsidRPr="00F07849" w:rsidRDefault="007D0116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078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рители говорят свои варианты, ведущие их повторяют.</w:t>
      </w:r>
    </w:p>
    <w:p w:rsidR="007D0116" w:rsidRDefault="007D0116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116" w:rsidRDefault="002D0D0B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7D0116" w:rsidRPr="00F078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D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из вариантов тебе кажется верным?</w:t>
      </w:r>
    </w:p>
    <w:p w:rsidR="007D0116" w:rsidRDefault="002D0D0B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7D0116" w:rsidRPr="00F078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D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ямо как ЕГЭ – верным кажется все, а выбрать нужно один.</w:t>
      </w:r>
    </w:p>
    <w:p w:rsidR="00F07849" w:rsidRDefault="002D0D0B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роника</w:t>
      </w:r>
      <w:r w:rsidR="00F07849" w:rsidRPr="00F078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0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ю, остановится на школьном журнале.</w:t>
      </w:r>
    </w:p>
    <w:p w:rsidR="00F07849" w:rsidRDefault="00F07849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8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2:</w:t>
      </w:r>
      <w:r w:rsidR="002D0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F07849" w:rsidRDefault="00F07849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8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узнать верный ответ откройте черный ящик.</w:t>
      </w:r>
    </w:p>
    <w:p w:rsidR="00F07849" w:rsidRDefault="00F07849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4016" w:rsidRDefault="00D74016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зыка- фон сменяется на лирическую.</w:t>
      </w:r>
    </w:p>
    <w:p w:rsidR="00D74016" w:rsidRDefault="00D74016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07849" w:rsidRPr="00F07849" w:rsidRDefault="00F07849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078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бята подходят к ящику, от</w:t>
      </w:r>
      <w:r w:rsidR="006572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ывают его (</w:t>
      </w:r>
      <w:r w:rsidRPr="00F078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иглушить свет и положить на дно яркий фонарь).</w:t>
      </w:r>
    </w:p>
    <w:p w:rsidR="00F07849" w:rsidRDefault="00F07849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7849" w:rsidRDefault="002D0D0B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F07849" w:rsidRPr="00F078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0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нова оказались правы, это школьный журнал.</w:t>
      </w:r>
    </w:p>
    <w:p w:rsidR="00F07849" w:rsidRDefault="00F07849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7849" w:rsidRPr="00F07849" w:rsidRDefault="00F07849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078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дин из ведущих открывает журнал. Второй читает имена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это время </w:t>
      </w:r>
      <w:r w:rsidR="00D740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сцену выходят учителя, которые будут читать стихотворение.</w:t>
      </w:r>
    </w:p>
    <w:p w:rsidR="00F07849" w:rsidRDefault="00F07849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7849" w:rsidRDefault="002D0D0B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оника</w:t>
      </w:r>
      <w:r w:rsidR="00F07849" w:rsidRPr="00D740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0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е знаю этих ребят.</w:t>
      </w:r>
    </w:p>
    <w:p w:rsidR="00F07849" w:rsidRDefault="002D0D0B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r w:rsidR="00F07849" w:rsidRPr="00D740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0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</w:t>
      </w:r>
      <w:r w:rsidR="00D74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0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</w:t>
      </w:r>
      <w:r w:rsidR="00D74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</w:t>
      </w:r>
      <w:r w:rsidR="00F0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рошлых выпусков нашей школы</w:t>
      </w:r>
      <w:r w:rsidR="00D74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D74016" w:rsidRPr="00D74016" w:rsidRDefault="00D74016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7401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чителя читают стихи:</w:t>
      </w:r>
    </w:p>
    <w:p w:rsidR="00DC63F3" w:rsidRDefault="00DC63F3" w:rsidP="005358C6">
      <w:pPr>
        <w:shd w:val="clear" w:color="auto" w:fill="FFFFFF"/>
        <w:spacing w:after="0" w:line="270" w:lineRule="atLeast"/>
        <w:ind w:right="79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Здравствуйте, бывшие дети,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ак вы живете сейчас?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Чуть не по целому свету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Жизнь порассеяла вас. </w:t>
      </w:r>
    </w:p>
    <w:p w:rsidR="005358C6" w:rsidRPr="005358C6" w:rsidRDefault="005358C6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Школа дала вам в наследство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>Самый ваш первый урок.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пионерское детство,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 комсомольский значок. </w:t>
      </w:r>
    </w:p>
    <w:p w:rsidR="005358C6" w:rsidRPr="005358C6" w:rsidRDefault="005358C6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>Здесь вы учились трудиться,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ниги и жизнь узнавать.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Здесь был любимый учитель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 воспитатель, как мать. </w:t>
      </w:r>
    </w:p>
    <w:p w:rsidR="005358C6" w:rsidRPr="005358C6" w:rsidRDefault="005358C6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Были походы и отдых,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>Праздники и вечера.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ервые вздохи влюбленных.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се было, будто вчера. </w:t>
      </w:r>
    </w:p>
    <w:p w:rsidR="005358C6" w:rsidRPr="005358C6" w:rsidRDefault="005358C6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Школа живет, не старея,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овые дети растут.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Здесь их улыбкой согреют,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>За руку в жизнь поведут.</w:t>
      </w:r>
    </w:p>
    <w:p w:rsidR="005358C6" w:rsidRPr="005358C6" w:rsidRDefault="005358C6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Здравствуйте, бывшие дети,</w:t>
      </w: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 xml:space="preserve">Мы в юбилей нашей школы </w:t>
      </w:r>
    </w:p>
    <w:p w:rsidR="005358C6" w:rsidRPr="005358C6" w:rsidRDefault="00DB7C7A" w:rsidP="00DB7C7A">
      <w:p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58C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ас приглашаем на вальс! </w:t>
      </w:r>
    </w:p>
    <w:p w:rsidR="00380DCA" w:rsidRDefault="00380DCA" w:rsidP="00380DCA">
      <w:pPr>
        <w:shd w:val="clear" w:color="auto" w:fill="FFFFFF"/>
        <w:spacing w:after="0" w:line="270" w:lineRule="atLeast"/>
        <w:ind w:right="795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B7C7A" w:rsidRPr="00380DCA" w:rsidRDefault="00DB7C7A" w:rsidP="00380DC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380DC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Учителя приглашают бывших выпускников на вальс.</w:t>
      </w:r>
    </w:p>
    <w:p w:rsidR="002C0DC1" w:rsidRPr="00A766BF" w:rsidRDefault="002C0DC1" w:rsidP="00A766BF">
      <w:pPr>
        <w:shd w:val="clear" w:color="auto" w:fill="FFFFFF"/>
        <w:spacing w:after="0" w:line="270" w:lineRule="atLeast"/>
        <w:ind w:left="1230"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A766BF" w:rsidRDefault="002D0D0B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ероника</w:t>
      </w:r>
      <w:r w:rsidR="00380DCA" w:rsidRPr="00380DC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380DC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Это было необычно, нам тоже стоит начать учить</w:t>
      </w:r>
      <w:r w:rsidR="00C01D45">
        <w:rPr>
          <w:rFonts w:ascii="Times New Roman" w:eastAsia="Times New Roman" w:hAnsi="Times New Roman" w:cs="Times New Roman"/>
          <w:color w:val="000000"/>
          <w:sz w:val="28"/>
          <w:szCs w:val="20"/>
        </w:rPr>
        <w:t>ся</w:t>
      </w:r>
      <w:r w:rsidR="00380DC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танцевать вальс, ведь и наш выпускной не за горами.</w:t>
      </w:r>
    </w:p>
    <w:p w:rsidR="00380DCA" w:rsidRDefault="002D0D0B" w:rsidP="00380DC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ирилл</w:t>
      </w:r>
      <w:r w:rsidR="00380DCA" w:rsidRPr="00380DC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380DC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нтересно, а выпускников учили танцевать наши учителя.</w:t>
      </w:r>
    </w:p>
    <w:p w:rsidR="00380DCA" w:rsidRDefault="002D0D0B" w:rsidP="00380DC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ероника</w:t>
      </w:r>
      <w:r w:rsidR="00380DCA" w:rsidRPr="00380DC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380DC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авай спросим у них, чему научили их учителя. </w:t>
      </w:r>
    </w:p>
    <w:p w:rsidR="00380DCA" w:rsidRDefault="002D0D0B" w:rsidP="00380DC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ирилл</w:t>
      </w:r>
      <w:r w:rsidR="00380DCA" w:rsidRPr="00380DC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380DC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лово предоставляется выпускникам школы.</w:t>
      </w:r>
    </w:p>
    <w:p w:rsidR="00380DCA" w:rsidRDefault="00380DCA" w:rsidP="00380DC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80DCA" w:rsidRDefault="00380DCA" w:rsidP="00380DC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 w:rsidRPr="00380DCA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>Поздравление от выпускников.</w:t>
      </w:r>
      <w:r w:rsidR="002D0D0B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 xml:space="preserve"> (видео и п</w:t>
      </w:r>
      <w:r w:rsidR="00A2092A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>оздравление от Дмитрия Д.</w:t>
      </w:r>
      <w:r w:rsidR="002D0D0B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>)</w:t>
      </w:r>
    </w:p>
    <w:p w:rsidR="00380DCA" w:rsidRDefault="00380DCA" w:rsidP="00380DC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C63F3" w:rsidRPr="00DC63F3" w:rsidRDefault="00DC63F3" w:rsidP="00380DCA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A766BF" w:rsidRPr="00DB7C7A" w:rsidRDefault="00A766BF" w:rsidP="00DB7C7A">
      <w:pPr>
        <w:shd w:val="clear" w:color="auto" w:fill="FFFFFF"/>
        <w:spacing w:after="0" w:line="270" w:lineRule="atLeast"/>
        <w:ind w:right="79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DB7C7A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Творческий номер – песня «Учитель» (поёт Наталья</w:t>
      </w:r>
      <w:r w:rsidR="00A2092A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 xml:space="preserve"> Г.</w:t>
      </w:r>
      <w:r w:rsidRPr="00DB7C7A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)</w:t>
      </w:r>
      <w:r w:rsidR="002D0D0B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 xml:space="preserve"> Презентация (школа)</w:t>
      </w:r>
    </w:p>
    <w:p w:rsidR="00A766BF" w:rsidRDefault="00A766BF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Во время песни выходят </w:t>
      </w:r>
      <w:r w:rsidR="00D74016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вс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учителя </w:t>
      </w:r>
      <w:bookmarkStart w:id="0" w:name="_GoBack"/>
      <w:bookmarkEnd w:id="0"/>
    </w:p>
    <w:p w:rsidR="00A766BF" w:rsidRDefault="00A766BF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AB5149" w:rsidRDefault="00A766BF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После песни все остаются на сцене</w:t>
      </w:r>
      <w:r w:rsidR="00AB5149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</w:t>
      </w:r>
    </w:p>
    <w:p w:rsidR="00A766BF" w:rsidRDefault="00AB5149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В</w:t>
      </w:r>
      <w:r w:rsidR="00A766B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ыходят ведущие.</w:t>
      </w:r>
    </w:p>
    <w:p w:rsidR="00AB5149" w:rsidRDefault="00AB5149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A766BF" w:rsidRDefault="002D0D0B" w:rsidP="00AB5149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ероника</w:t>
      </w:r>
      <w:r w:rsidR="00AB5149" w:rsidRPr="00AB514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AB514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Школа, это такое место, где всегда принято подводить итоги.</w:t>
      </w:r>
    </w:p>
    <w:p w:rsidR="00AB5149" w:rsidRDefault="002D0D0B" w:rsidP="00AB5149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ирилл</w:t>
      </w:r>
      <w:r w:rsidR="00AB5149" w:rsidRPr="00AB514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D4297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арья Ивановна</w:t>
      </w:r>
      <w:r w:rsidR="00AB5149">
        <w:rPr>
          <w:rFonts w:ascii="Times New Roman" w:eastAsia="Times New Roman" w:hAnsi="Times New Roman" w:cs="Times New Roman"/>
          <w:color w:val="000000"/>
          <w:sz w:val="28"/>
          <w:szCs w:val="20"/>
        </w:rPr>
        <w:t>, мы ответили на все вопросы твоей игры?</w:t>
      </w:r>
    </w:p>
    <w:p w:rsidR="00A766BF" w:rsidRDefault="002D0D0B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М.И.</w:t>
      </w:r>
      <w:r w:rsidR="00AB5149" w:rsidRPr="00AB514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AB514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а,</w:t>
      </w:r>
      <w:r w:rsidR="00AB5149" w:rsidRPr="00AB514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AB5149">
        <w:rPr>
          <w:rFonts w:ascii="Times New Roman" w:eastAsia="Times New Roman" w:hAnsi="Times New Roman" w:cs="Times New Roman"/>
          <w:color w:val="000000"/>
          <w:sz w:val="28"/>
          <w:szCs w:val="20"/>
        </w:rPr>
        <w:t>игра окончена</w:t>
      </w:r>
      <w:r w:rsidR="00AB5149" w:rsidRPr="00AB5149">
        <w:rPr>
          <w:rFonts w:ascii="Times New Roman" w:eastAsia="Times New Roman" w:hAnsi="Times New Roman" w:cs="Times New Roman"/>
          <w:color w:val="000000"/>
          <w:sz w:val="28"/>
          <w:szCs w:val="20"/>
        </w:rPr>
        <w:t>!</w:t>
      </w:r>
      <w:r w:rsidR="00AB514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</w:t>
      </w:r>
      <w:r w:rsidR="00A766BF" w:rsidRPr="00A766BF">
        <w:rPr>
          <w:rFonts w:ascii="Times New Roman" w:eastAsia="Times New Roman" w:hAnsi="Times New Roman" w:cs="Times New Roman"/>
          <w:color w:val="000000"/>
          <w:sz w:val="28"/>
          <w:szCs w:val="20"/>
        </w:rPr>
        <w:t>оздравляю</w:t>
      </w:r>
      <w:r w:rsidR="00AB5149"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="00A766BF" w:rsidRPr="00A766B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ы в очередной раз доказали, что труд педагогов и учеников в вашей школе достоин наивысшей оценки. Годы и десятилетия дают вам опыт и уверенность в собственных силах. А новые знания осваиваются в каждый день с каждым новым школьным звонком. И пусть следующий звонок прозвучит именно для вашей школы, как сигнал к новому этапу жизни. </w:t>
      </w:r>
    </w:p>
    <w:p w:rsidR="00AB5149" w:rsidRPr="00C01D45" w:rsidRDefault="00AB5149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AB5149" w:rsidRDefault="00AB5149" w:rsidP="00AB5149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A766B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Звук – школьный звонок.</w:t>
      </w:r>
    </w:p>
    <w:p w:rsidR="00A766BF" w:rsidRPr="00A766BF" w:rsidRDefault="00A766BF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72597C" w:rsidRDefault="0072597C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A766B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Выходят</w:t>
      </w:r>
      <w:r w:rsidR="00A766BF" w:rsidRPr="00A766B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r w:rsidR="00AB5149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остальные ученики и выпускники, встают к учителям</w:t>
      </w:r>
      <w:r w:rsidR="00A766BF" w:rsidRPr="00A766B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</w:t>
      </w:r>
    </w:p>
    <w:p w:rsidR="00AB5149" w:rsidRDefault="002D0D0B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ероника</w:t>
      </w:r>
      <w:r w:rsidR="00AB5149" w:rsidRPr="00DB7C7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AB514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орогие друзья, мы поздравляем вас с этим замечательным праздником – С Юбилеем Школы.</w:t>
      </w:r>
    </w:p>
    <w:p w:rsidR="00AB5149" w:rsidRDefault="002D0D0B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ирилл</w:t>
      </w:r>
      <w:r w:rsidR="00AB5149" w:rsidRPr="00DB7C7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AB514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усть </w:t>
      </w:r>
      <w:r w:rsidR="00DB7C7A">
        <w:rPr>
          <w:rFonts w:ascii="Times New Roman" w:eastAsia="Times New Roman" w:hAnsi="Times New Roman" w:cs="Times New Roman"/>
          <w:color w:val="000000"/>
          <w:sz w:val="28"/>
          <w:szCs w:val="20"/>
        </w:rPr>
        <w:t>эти стены всегда остаются</w:t>
      </w:r>
      <w:r w:rsidR="00AB514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естом добрых встреч и счастливых улыбок, местом, где реализуются мечты, и начинается большой путь каждого из нас!</w:t>
      </w:r>
    </w:p>
    <w:p w:rsidR="00DB7C7A" w:rsidRPr="00AB5149" w:rsidRDefault="00DB7C7A" w:rsidP="00A766B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B7C7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месте: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 Юби</w:t>
      </w:r>
      <w:r w:rsidR="002D0D0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леем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любимая школа!!!!!!!</w:t>
      </w:r>
    </w:p>
    <w:p w:rsidR="00A766BF" w:rsidRDefault="00A766BF" w:rsidP="00A766BF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A766BF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Финальный номер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 xml:space="preserve"> – песня «Замыкая круг»</w:t>
      </w:r>
      <w:r w:rsidRPr="00A766BF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.</w:t>
      </w:r>
    </w:p>
    <w:sectPr w:rsidR="00A766BF" w:rsidSect="00776B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A6" w:rsidRDefault="009640A6" w:rsidP="004C6DA6">
      <w:pPr>
        <w:spacing w:after="0" w:line="240" w:lineRule="auto"/>
      </w:pPr>
      <w:r>
        <w:separator/>
      </w:r>
    </w:p>
  </w:endnote>
  <w:endnote w:type="continuationSeparator" w:id="0">
    <w:p w:rsidR="009640A6" w:rsidRDefault="009640A6" w:rsidP="004C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2047"/>
      <w:docPartObj>
        <w:docPartGallery w:val="Page Numbers (Bottom of Page)"/>
        <w:docPartUnique/>
      </w:docPartObj>
    </w:sdtPr>
    <w:sdtEndPr/>
    <w:sdtContent>
      <w:p w:rsidR="00052A90" w:rsidRDefault="009A1DF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9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52A90" w:rsidRDefault="00052A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A6" w:rsidRDefault="009640A6" w:rsidP="004C6DA6">
      <w:pPr>
        <w:spacing w:after="0" w:line="240" w:lineRule="auto"/>
      </w:pPr>
      <w:r>
        <w:separator/>
      </w:r>
    </w:p>
  </w:footnote>
  <w:footnote w:type="continuationSeparator" w:id="0">
    <w:p w:rsidR="009640A6" w:rsidRDefault="009640A6" w:rsidP="004C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304B"/>
    <w:multiLevelType w:val="multilevel"/>
    <w:tmpl w:val="BDF4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A32AF"/>
    <w:multiLevelType w:val="multilevel"/>
    <w:tmpl w:val="49DE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247538"/>
    <w:multiLevelType w:val="multilevel"/>
    <w:tmpl w:val="840E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84CD7"/>
    <w:multiLevelType w:val="multilevel"/>
    <w:tmpl w:val="23C4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5B523E"/>
    <w:multiLevelType w:val="multilevel"/>
    <w:tmpl w:val="99C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61F"/>
    <w:rsid w:val="00012C0E"/>
    <w:rsid w:val="00034B6C"/>
    <w:rsid w:val="00051154"/>
    <w:rsid w:val="00052A90"/>
    <w:rsid w:val="000653F2"/>
    <w:rsid w:val="000C6687"/>
    <w:rsid w:val="001229BA"/>
    <w:rsid w:val="00133609"/>
    <w:rsid w:val="0013751F"/>
    <w:rsid w:val="00156C12"/>
    <w:rsid w:val="002524CE"/>
    <w:rsid w:val="002C0DC1"/>
    <w:rsid w:val="002D0D0B"/>
    <w:rsid w:val="002D42B1"/>
    <w:rsid w:val="00304B2A"/>
    <w:rsid w:val="0030609F"/>
    <w:rsid w:val="00306CEE"/>
    <w:rsid w:val="00320373"/>
    <w:rsid w:val="00380DCA"/>
    <w:rsid w:val="00395B1E"/>
    <w:rsid w:val="003A3463"/>
    <w:rsid w:val="003B0DBB"/>
    <w:rsid w:val="003B13D5"/>
    <w:rsid w:val="003B5F84"/>
    <w:rsid w:val="003B69D5"/>
    <w:rsid w:val="00450A90"/>
    <w:rsid w:val="00470E0C"/>
    <w:rsid w:val="004B26F0"/>
    <w:rsid w:val="004C6DA6"/>
    <w:rsid w:val="004D3214"/>
    <w:rsid w:val="004F727E"/>
    <w:rsid w:val="005209BC"/>
    <w:rsid w:val="005358C6"/>
    <w:rsid w:val="00567A99"/>
    <w:rsid w:val="00597F0B"/>
    <w:rsid w:val="00606B65"/>
    <w:rsid w:val="006572F4"/>
    <w:rsid w:val="00666CE9"/>
    <w:rsid w:val="0069315C"/>
    <w:rsid w:val="0072597C"/>
    <w:rsid w:val="00743A9A"/>
    <w:rsid w:val="00776BE2"/>
    <w:rsid w:val="007D0116"/>
    <w:rsid w:val="007D20CA"/>
    <w:rsid w:val="007F5E09"/>
    <w:rsid w:val="008034BA"/>
    <w:rsid w:val="008055ED"/>
    <w:rsid w:val="00962A9C"/>
    <w:rsid w:val="009640A6"/>
    <w:rsid w:val="009A1DFF"/>
    <w:rsid w:val="009A7256"/>
    <w:rsid w:val="009C165B"/>
    <w:rsid w:val="009F3C79"/>
    <w:rsid w:val="00A2092A"/>
    <w:rsid w:val="00A36C36"/>
    <w:rsid w:val="00A766BF"/>
    <w:rsid w:val="00AB3FF9"/>
    <w:rsid w:val="00AB5149"/>
    <w:rsid w:val="00AB79D2"/>
    <w:rsid w:val="00AF123E"/>
    <w:rsid w:val="00B32A50"/>
    <w:rsid w:val="00B6615B"/>
    <w:rsid w:val="00BD465B"/>
    <w:rsid w:val="00C01D45"/>
    <w:rsid w:val="00C01F1E"/>
    <w:rsid w:val="00C214D0"/>
    <w:rsid w:val="00C63388"/>
    <w:rsid w:val="00CF22B8"/>
    <w:rsid w:val="00CF361F"/>
    <w:rsid w:val="00D205B3"/>
    <w:rsid w:val="00D4297E"/>
    <w:rsid w:val="00D607CE"/>
    <w:rsid w:val="00D74016"/>
    <w:rsid w:val="00D9137F"/>
    <w:rsid w:val="00DB7C7A"/>
    <w:rsid w:val="00DC63F3"/>
    <w:rsid w:val="00DE2590"/>
    <w:rsid w:val="00E84006"/>
    <w:rsid w:val="00EB76C8"/>
    <w:rsid w:val="00EB7A96"/>
    <w:rsid w:val="00EC4BC8"/>
    <w:rsid w:val="00EF411B"/>
    <w:rsid w:val="00F07849"/>
    <w:rsid w:val="00F14E37"/>
    <w:rsid w:val="00F33C4B"/>
    <w:rsid w:val="00F37043"/>
    <w:rsid w:val="00F61EC8"/>
    <w:rsid w:val="00FA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48E8-3D8B-4E4E-B0EE-0462EFCF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6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6DA6"/>
  </w:style>
  <w:style w:type="paragraph" w:styleId="a5">
    <w:name w:val="footer"/>
    <w:basedOn w:val="a"/>
    <w:link w:val="a6"/>
    <w:uiPriority w:val="99"/>
    <w:unhideWhenUsed/>
    <w:rsid w:val="004C6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DA6"/>
  </w:style>
  <w:style w:type="paragraph" w:styleId="a7">
    <w:name w:val="Balloon Text"/>
    <w:basedOn w:val="a"/>
    <w:link w:val="a8"/>
    <w:uiPriority w:val="99"/>
    <w:semiHidden/>
    <w:unhideWhenUsed/>
    <w:rsid w:val="0013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5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54E6-C0F9-41B5-BC57-C86393D8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dcterms:created xsi:type="dcterms:W3CDTF">2020-09-27T22:37:00Z</dcterms:created>
  <dcterms:modified xsi:type="dcterms:W3CDTF">2021-01-14T17:18:00Z</dcterms:modified>
</cp:coreProperties>
</file>